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CD7B29" w14:textId="6B84A110" w:rsidR="00F13C00" w:rsidRDefault="00EE2425" w:rsidP="00E8539F">
      <w:pPr>
        <w:spacing w:line="360" w:lineRule="auto"/>
        <w:jc w:val="center"/>
        <w:rPr>
          <w:b/>
          <w:bCs/>
          <w:sz w:val="52"/>
          <w:szCs w:val="52"/>
        </w:rPr>
      </w:pPr>
      <w:r w:rsidRPr="00EE2425">
        <w:rPr>
          <w:rFonts w:hint="eastAsia"/>
          <w:b/>
          <w:bCs/>
          <w:sz w:val="52"/>
          <w:szCs w:val="52"/>
        </w:rPr>
        <w:t>山东省企业就业失业数据采集系统</w:t>
      </w:r>
    </w:p>
    <w:p w14:paraId="22AD5D22" w14:textId="141D5834" w:rsidR="00FB4138" w:rsidRDefault="0095764F" w:rsidP="00E8539F">
      <w:pPr>
        <w:spacing w:line="360" w:lineRule="auto"/>
        <w:jc w:val="center"/>
        <w:rPr>
          <w:b/>
          <w:bCs/>
          <w:sz w:val="52"/>
          <w:szCs w:val="52"/>
        </w:rPr>
      </w:pPr>
      <w:r w:rsidRPr="0095764F">
        <w:rPr>
          <w:rFonts w:hint="eastAsia"/>
          <w:b/>
          <w:bCs/>
          <w:sz w:val="52"/>
          <w:szCs w:val="52"/>
        </w:rPr>
        <w:t>项目需求变更申请表</w:t>
      </w:r>
    </w:p>
    <w:tbl>
      <w:tblPr>
        <w:tblStyle w:val="11"/>
        <w:tblW w:w="7747" w:type="dxa"/>
        <w:jc w:val="center"/>
        <w:tblLook w:val="04A0" w:firstRow="1" w:lastRow="0" w:firstColumn="1" w:lastColumn="0" w:noHBand="0" w:noVBand="1"/>
      </w:tblPr>
      <w:tblGrid>
        <w:gridCol w:w="1027"/>
        <w:gridCol w:w="1677"/>
        <w:gridCol w:w="1290"/>
        <w:gridCol w:w="1547"/>
        <w:gridCol w:w="2206"/>
      </w:tblGrid>
      <w:tr w:rsidR="00E8539F" w:rsidRPr="00E71EA3" w14:paraId="340E49A0" w14:textId="77777777" w:rsidTr="00F626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</w:tcPr>
          <w:p w14:paraId="2A86C70F" w14:textId="77777777" w:rsidR="00E8539F" w:rsidRPr="00E71EA3" w:rsidRDefault="00E8539F" w:rsidP="00E8539F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71EA3">
              <w:rPr>
                <w:rFonts w:ascii="宋体" w:eastAsia="宋体" w:hAnsi="宋体" w:hint="eastAsia"/>
                <w:sz w:val="24"/>
                <w:szCs w:val="24"/>
              </w:rPr>
              <w:t>版本号</w:t>
            </w:r>
          </w:p>
        </w:tc>
        <w:tc>
          <w:tcPr>
            <w:tcW w:w="1677" w:type="dxa"/>
          </w:tcPr>
          <w:p w14:paraId="0F8F548E" w14:textId="77777777" w:rsidR="00E8539F" w:rsidRPr="00E71EA3" w:rsidRDefault="00E8539F" w:rsidP="00E8539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E71EA3">
              <w:rPr>
                <w:rFonts w:ascii="宋体" w:eastAsia="宋体" w:hAnsi="宋体" w:hint="eastAsia"/>
                <w:sz w:val="24"/>
                <w:szCs w:val="24"/>
              </w:rPr>
              <w:t>版本描述</w:t>
            </w:r>
          </w:p>
        </w:tc>
        <w:tc>
          <w:tcPr>
            <w:tcW w:w="1290" w:type="dxa"/>
          </w:tcPr>
          <w:p w14:paraId="08AB97B7" w14:textId="77777777" w:rsidR="00E8539F" w:rsidRPr="00E71EA3" w:rsidRDefault="00E8539F" w:rsidP="00E8539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E71EA3">
              <w:rPr>
                <w:rFonts w:ascii="宋体" w:eastAsia="宋体" w:hAnsi="宋体" w:hint="eastAsia"/>
                <w:sz w:val="24"/>
                <w:szCs w:val="24"/>
              </w:rPr>
              <w:t>责任人</w:t>
            </w:r>
          </w:p>
        </w:tc>
        <w:tc>
          <w:tcPr>
            <w:tcW w:w="1547" w:type="dxa"/>
          </w:tcPr>
          <w:p w14:paraId="39E80FF0" w14:textId="77777777" w:rsidR="00E8539F" w:rsidRPr="00E71EA3" w:rsidRDefault="00E8539F" w:rsidP="00E8539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E71EA3">
              <w:rPr>
                <w:rFonts w:ascii="宋体" w:eastAsia="宋体" w:hAnsi="宋体" w:hint="eastAsia"/>
                <w:sz w:val="24"/>
                <w:szCs w:val="24"/>
              </w:rPr>
              <w:t>日期</w:t>
            </w:r>
          </w:p>
        </w:tc>
        <w:tc>
          <w:tcPr>
            <w:tcW w:w="2206" w:type="dxa"/>
          </w:tcPr>
          <w:p w14:paraId="16B83678" w14:textId="77777777" w:rsidR="00E8539F" w:rsidRPr="00E71EA3" w:rsidRDefault="00E8539F" w:rsidP="00E8539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E71EA3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tr w:rsidR="00E8539F" w:rsidRPr="00E71EA3" w14:paraId="2476A7E6" w14:textId="77777777" w:rsidTr="00F62680">
        <w:trPr>
          <w:trHeight w:val="3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</w:tcPr>
          <w:p w14:paraId="232B4329" w14:textId="77777777" w:rsidR="00E8539F" w:rsidRPr="00E71EA3" w:rsidRDefault="00E8539F" w:rsidP="00E8539F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71EA3">
              <w:rPr>
                <w:rFonts w:ascii="宋体" w:eastAsia="宋体" w:hAnsi="宋体"/>
                <w:sz w:val="24"/>
                <w:szCs w:val="24"/>
              </w:rPr>
              <w:t>V</w:t>
            </w:r>
            <w:r w:rsidRPr="00E71EA3">
              <w:rPr>
                <w:rFonts w:ascii="宋体" w:eastAsia="宋体" w:hAnsi="宋体" w:hint="eastAsia"/>
                <w:sz w:val="24"/>
                <w:szCs w:val="24"/>
              </w:rPr>
              <w:t>1.0</w:t>
            </w:r>
          </w:p>
        </w:tc>
        <w:tc>
          <w:tcPr>
            <w:tcW w:w="1677" w:type="dxa"/>
          </w:tcPr>
          <w:p w14:paraId="4DBC5309" w14:textId="77777777" w:rsidR="00E8539F" w:rsidRPr="00E71EA3" w:rsidRDefault="00E8539F" w:rsidP="00E8539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E71EA3">
              <w:rPr>
                <w:rFonts w:ascii="宋体" w:eastAsia="宋体" w:hAnsi="宋体" w:hint="eastAsia"/>
                <w:sz w:val="24"/>
                <w:szCs w:val="24"/>
              </w:rPr>
              <w:t>初始编辑</w:t>
            </w:r>
          </w:p>
        </w:tc>
        <w:tc>
          <w:tcPr>
            <w:tcW w:w="1290" w:type="dxa"/>
          </w:tcPr>
          <w:p w14:paraId="4CCA63A0" w14:textId="77777777" w:rsidR="00E8539F" w:rsidRPr="00E71EA3" w:rsidRDefault="00E8539F" w:rsidP="00E8539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E71EA3">
              <w:rPr>
                <w:rFonts w:ascii="宋体" w:eastAsia="宋体" w:hAnsi="宋体" w:hint="eastAsia"/>
                <w:sz w:val="24"/>
                <w:szCs w:val="24"/>
              </w:rPr>
              <w:t>冯蒙博</w:t>
            </w:r>
          </w:p>
        </w:tc>
        <w:tc>
          <w:tcPr>
            <w:tcW w:w="1547" w:type="dxa"/>
          </w:tcPr>
          <w:p w14:paraId="0B5CC56C" w14:textId="0D59ED38" w:rsidR="00E8539F" w:rsidRPr="00E71EA3" w:rsidRDefault="00E8539F" w:rsidP="00E8539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E71EA3">
              <w:rPr>
                <w:rFonts w:ascii="宋体" w:eastAsia="宋体" w:hAnsi="宋体" w:hint="eastAsia"/>
                <w:sz w:val="24"/>
                <w:szCs w:val="24"/>
              </w:rPr>
              <w:t>2020.</w:t>
            </w:r>
            <w:r w:rsidR="00F62680"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 w:rsidRPr="00E71EA3">
              <w:rPr>
                <w:rFonts w:ascii="宋体" w:eastAsia="宋体" w:hAnsi="宋体" w:hint="eastAsia"/>
                <w:sz w:val="24"/>
                <w:szCs w:val="24"/>
              </w:rPr>
              <w:t>.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2206" w:type="dxa"/>
          </w:tcPr>
          <w:p w14:paraId="010E80FA" w14:textId="77777777" w:rsidR="00E8539F" w:rsidRPr="00E71EA3" w:rsidRDefault="00E8539F" w:rsidP="00E8539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8539F" w:rsidRPr="00E71EA3" w14:paraId="0B0F0040" w14:textId="77777777" w:rsidTr="00F62680">
        <w:trPr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</w:tcPr>
          <w:p w14:paraId="7713FB6B" w14:textId="77777777" w:rsidR="00E8539F" w:rsidRPr="00E71EA3" w:rsidRDefault="00E8539F" w:rsidP="00E8539F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71EA3">
              <w:rPr>
                <w:rFonts w:ascii="宋体" w:eastAsia="宋体" w:hAnsi="宋体"/>
                <w:sz w:val="24"/>
                <w:szCs w:val="24"/>
              </w:rPr>
              <w:t>V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E71EA3">
              <w:rPr>
                <w:rFonts w:ascii="宋体" w:eastAsia="宋体" w:hAnsi="宋体" w:hint="eastAsia"/>
                <w:sz w:val="24"/>
                <w:szCs w:val="24"/>
              </w:rPr>
              <w:t>.0</w:t>
            </w:r>
          </w:p>
        </w:tc>
        <w:tc>
          <w:tcPr>
            <w:tcW w:w="1677" w:type="dxa"/>
          </w:tcPr>
          <w:p w14:paraId="54A12D8C" w14:textId="2289DB57" w:rsidR="00E8539F" w:rsidRPr="00DE2351" w:rsidRDefault="00E8539F" w:rsidP="00F6268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hint="eastAsia"/>
                <w:sz w:val="24"/>
                <w:szCs w:val="24"/>
              </w:rPr>
              <w:t>更</w:t>
            </w:r>
            <w:r w:rsidR="00F62680">
              <w:rPr>
                <w:rFonts w:ascii="宋体" w:eastAsia="宋体" w:hAnsi="宋体" w:hint="eastAsia"/>
                <w:sz w:val="24"/>
                <w:szCs w:val="24"/>
              </w:rPr>
              <w:t>改细则</w:t>
            </w:r>
          </w:p>
        </w:tc>
        <w:tc>
          <w:tcPr>
            <w:tcW w:w="1290" w:type="dxa"/>
          </w:tcPr>
          <w:p w14:paraId="465D24DB" w14:textId="77777777" w:rsidR="00E8539F" w:rsidRPr="00E71EA3" w:rsidRDefault="00E8539F" w:rsidP="00E8539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E71EA3">
              <w:rPr>
                <w:rFonts w:ascii="宋体" w:eastAsia="宋体" w:hAnsi="宋体" w:hint="eastAsia"/>
                <w:sz w:val="24"/>
                <w:szCs w:val="24"/>
              </w:rPr>
              <w:t>冯蒙博</w:t>
            </w:r>
          </w:p>
        </w:tc>
        <w:tc>
          <w:tcPr>
            <w:tcW w:w="1547" w:type="dxa"/>
          </w:tcPr>
          <w:p w14:paraId="7E5BCCF5" w14:textId="45805DB6" w:rsidR="00E8539F" w:rsidRPr="00E71EA3" w:rsidRDefault="00E8539F" w:rsidP="00E8539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020.4.</w:t>
            </w:r>
            <w:r w:rsidR="00F62680"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2206" w:type="dxa"/>
          </w:tcPr>
          <w:p w14:paraId="22D2C652" w14:textId="5D627840" w:rsidR="00E8539F" w:rsidRPr="00DE2351" w:rsidRDefault="00F62680" w:rsidP="00F6268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hint="eastAsia"/>
                <w:kern w:val="0"/>
                <w:sz w:val="24"/>
                <w:szCs w:val="24"/>
              </w:rPr>
              <w:t>定稿发布</w:t>
            </w:r>
          </w:p>
        </w:tc>
      </w:tr>
    </w:tbl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47"/>
        <w:gridCol w:w="1592"/>
        <w:gridCol w:w="1276"/>
        <w:gridCol w:w="426"/>
        <w:gridCol w:w="1418"/>
        <w:gridCol w:w="851"/>
        <w:gridCol w:w="2108"/>
        <w:gridCol w:w="15"/>
      </w:tblGrid>
      <w:tr w:rsidR="0013009B" w14:paraId="7E3F358A" w14:textId="77777777" w:rsidTr="00B53393">
        <w:tc>
          <w:tcPr>
            <w:tcW w:w="9633" w:type="dxa"/>
            <w:gridSpan w:val="8"/>
          </w:tcPr>
          <w:p w14:paraId="0BD8263A" w14:textId="77C4684B" w:rsidR="0013009B" w:rsidRPr="00427583" w:rsidRDefault="0013009B" w:rsidP="00E8539F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427583">
              <w:rPr>
                <w:rFonts w:hint="eastAsia"/>
                <w:b/>
                <w:bCs/>
                <w:sz w:val="24"/>
                <w:szCs w:val="24"/>
              </w:rPr>
              <w:t>一、项目基本信息</w:t>
            </w:r>
          </w:p>
        </w:tc>
      </w:tr>
      <w:tr w:rsidR="00EC2AF9" w14:paraId="744C6CD5" w14:textId="77777777" w:rsidTr="00B53393">
        <w:tc>
          <w:tcPr>
            <w:tcW w:w="1947" w:type="dxa"/>
          </w:tcPr>
          <w:p w14:paraId="59F5F15B" w14:textId="2631A2D2" w:rsidR="0013009B" w:rsidRPr="00427583" w:rsidRDefault="0013009B" w:rsidP="00E8539F">
            <w:pPr>
              <w:spacing w:line="360" w:lineRule="auto"/>
              <w:rPr>
                <w:b/>
                <w:bCs/>
              </w:rPr>
            </w:pPr>
            <w:r w:rsidRPr="00427583">
              <w:rPr>
                <w:rFonts w:hint="eastAsia"/>
                <w:b/>
                <w:bCs/>
              </w:rPr>
              <w:t>项目名称</w:t>
            </w:r>
          </w:p>
        </w:tc>
        <w:tc>
          <w:tcPr>
            <w:tcW w:w="7686" w:type="dxa"/>
            <w:gridSpan w:val="7"/>
          </w:tcPr>
          <w:p w14:paraId="64B7A546" w14:textId="543A799C" w:rsidR="0013009B" w:rsidRDefault="0013009B" w:rsidP="00E8539F">
            <w:pPr>
              <w:spacing w:line="360" w:lineRule="auto"/>
            </w:pPr>
            <w:r w:rsidRPr="0013009B">
              <w:rPr>
                <w:rFonts w:hint="eastAsia"/>
              </w:rPr>
              <w:t>山东省企业就业失业数据采集系统</w:t>
            </w:r>
          </w:p>
        </w:tc>
      </w:tr>
      <w:tr w:rsidR="00EC2AF9" w14:paraId="1333F4E2" w14:textId="77777777" w:rsidTr="00B53393">
        <w:trPr>
          <w:gridAfter w:val="1"/>
          <w:wAfter w:w="15" w:type="dxa"/>
        </w:trPr>
        <w:tc>
          <w:tcPr>
            <w:tcW w:w="1947" w:type="dxa"/>
          </w:tcPr>
          <w:p w14:paraId="32F811A1" w14:textId="74C83007" w:rsidR="00820467" w:rsidRPr="00427583" w:rsidRDefault="00820467" w:rsidP="00E8539F">
            <w:pPr>
              <w:spacing w:line="360" w:lineRule="auto"/>
              <w:rPr>
                <w:b/>
                <w:bCs/>
              </w:rPr>
            </w:pPr>
            <w:r w:rsidRPr="00427583">
              <w:rPr>
                <w:rFonts w:hint="eastAsia"/>
                <w:b/>
                <w:bCs/>
              </w:rPr>
              <w:t>项目预交付期</w:t>
            </w:r>
          </w:p>
        </w:tc>
        <w:tc>
          <w:tcPr>
            <w:tcW w:w="2868" w:type="dxa"/>
            <w:gridSpan w:val="2"/>
          </w:tcPr>
          <w:p w14:paraId="71C916D7" w14:textId="604C67B3" w:rsidR="00820467" w:rsidRDefault="00140E09" w:rsidP="00E8539F">
            <w:pPr>
              <w:spacing w:line="360" w:lineRule="auto"/>
            </w:pPr>
            <w:r>
              <w:rPr>
                <w:rFonts w:hint="eastAsia"/>
              </w:rPr>
              <w:t>2020.7.</w:t>
            </w:r>
            <w:r w:rsidR="002E311F">
              <w:rPr>
                <w:rFonts w:hint="eastAsia"/>
              </w:rPr>
              <w:t>6</w:t>
            </w:r>
          </w:p>
        </w:tc>
        <w:tc>
          <w:tcPr>
            <w:tcW w:w="1844" w:type="dxa"/>
            <w:gridSpan w:val="2"/>
          </w:tcPr>
          <w:p w14:paraId="4A7E2FA4" w14:textId="5BB6848F" w:rsidR="00820467" w:rsidRPr="00427583" w:rsidRDefault="00820467" w:rsidP="00E8539F">
            <w:pPr>
              <w:spacing w:line="360" w:lineRule="auto"/>
              <w:rPr>
                <w:b/>
                <w:bCs/>
              </w:rPr>
            </w:pPr>
            <w:r w:rsidRPr="00427583">
              <w:rPr>
                <w:rFonts w:hint="eastAsia"/>
                <w:b/>
                <w:bCs/>
              </w:rPr>
              <w:t>需求确定时间</w:t>
            </w:r>
          </w:p>
        </w:tc>
        <w:tc>
          <w:tcPr>
            <w:tcW w:w="2959" w:type="dxa"/>
            <w:gridSpan w:val="2"/>
          </w:tcPr>
          <w:p w14:paraId="3A817360" w14:textId="5DBD609D" w:rsidR="00820467" w:rsidRDefault="00140E09" w:rsidP="00E8539F">
            <w:pPr>
              <w:spacing w:line="360" w:lineRule="auto"/>
            </w:pPr>
            <w:r>
              <w:rPr>
                <w:rFonts w:hint="eastAsia"/>
              </w:rPr>
              <w:t>2020.3.1</w:t>
            </w:r>
            <w:r w:rsidR="00DA6EA5">
              <w:rPr>
                <w:rFonts w:hint="eastAsia"/>
              </w:rPr>
              <w:t>8</w:t>
            </w:r>
          </w:p>
        </w:tc>
      </w:tr>
      <w:tr w:rsidR="00EC2AF9" w14:paraId="5EF55667" w14:textId="77777777" w:rsidTr="00B53393">
        <w:trPr>
          <w:gridAfter w:val="1"/>
          <w:wAfter w:w="15" w:type="dxa"/>
        </w:trPr>
        <w:tc>
          <w:tcPr>
            <w:tcW w:w="1947" w:type="dxa"/>
          </w:tcPr>
          <w:p w14:paraId="4B462EC2" w14:textId="1D45A3AC" w:rsidR="00820467" w:rsidRPr="00427583" w:rsidRDefault="00820467" w:rsidP="00E8539F">
            <w:pPr>
              <w:spacing w:line="360" w:lineRule="auto"/>
              <w:rPr>
                <w:b/>
                <w:bCs/>
              </w:rPr>
            </w:pPr>
            <w:r w:rsidRPr="00427583">
              <w:rPr>
                <w:rFonts w:hint="eastAsia"/>
                <w:b/>
                <w:bCs/>
              </w:rPr>
              <w:t>项目负责人</w:t>
            </w:r>
          </w:p>
        </w:tc>
        <w:tc>
          <w:tcPr>
            <w:tcW w:w="2868" w:type="dxa"/>
            <w:gridSpan w:val="2"/>
          </w:tcPr>
          <w:p w14:paraId="5E7CAC34" w14:textId="1233749B" w:rsidR="00820467" w:rsidRDefault="00140E09" w:rsidP="00E8539F">
            <w:pPr>
              <w:spacing w:line="360" w:lineRule="auto"/>
            </w:pPr>
            <w:r>
              <w:rPr>
                <w:rFonts w:hint="eastAsia"/>
              </w:rPr>
              <w:t>冯蒙博</w:t>
            </w:r>
          </w:p>
        </w:tc>
        <w:tc>
          <w:tcPr>
            <w:tcW w:w="1844" w:type="dxa"/>
            <w:gridSpan w:val="2"/>
          </w:tcPr>
          <w:p w14:paraId="6FE73E06" w14:textId="7C269E56" w:rsidR="00820467" w:rsidRPr="00427583" w:rsidRDefault="00820467" w:rsidP="00E8539F">
            <w:pPr>
              <w:spacing w:line="360" w:lineRule="auto"/>
              <w:rPr>
                <w:b/>
                <w:bCs/>
              </w:rPr>
            </w:pPr>
            <w:r w:rsidRPr="00427583">
              <w:rPr>
                <w:rFonts w:hint="eastAsia"/>
                <w:b/>
                <w:bCs/>
              </w:rPr>
              <w:t>项目开发负责人</w:t>
            </w:r>
          </w:p>
        </w:tc>
        <w:tc>
          <w:tcPr>
            <w:tcW w:w="2959" w:type="dxa"/>
            <w:gridSpan w:val="2"/>
          </w:tcPr>
          <w:p w14:paraId="55880A05" w14:textId="07FAF6B0" w:rsidR="00820467" w:rsidRDefault="00140E09" w:rsidP="00E8539F">
            <w:pPr>
              <w:spacing w:line="360" w:lineRule="auto"/>
            </w:pPr>
            <w:r>
              <w:rPr>
                <w:rFonts w:hint="eastAsia"/>
              </w:rPr>
              <w:t>冯蒙博</w:t>
            </w:r>
          </w:p>
        </w:tc>
      </w:tr>
      <w:tr w:rsidR="00EC2AF9" w14:paraId="347652CB" w14:textId="77777777" w:rsidTr="00B53393">
        <w:trPr>
          <w:gridAfter w:val="1"/>
          <w:wAfter w:w="15" w:type="dxa"/>
        </w:trPr>
        <w:tc>
          <w:tcPr>
            <w:tcW w:w="1947" w:type="dxa"/>
            <w:vMerge w:val="restart"/>
          </w:tcPr>
          <w:p w14:paraId="05009F8A" w14:textId="6D5F0A30" w:rsidR="00E5156A" w:rsidRPr="00427583" w:rsidRDefault="00E5156A" w:rsidP="00E8539F">
            <w:pPr>
              <w:spacing w:line="360" w:lineRule="auto"/>
              <w:rPr>
                <w:b/>
                <w:bCs/>
              </w:rPr>
            </w:pPr>
            <w:r w:rsidRPr="00427583">
              <w:rPr>
                <w:rFonts w:hint="eastAsia"/>
                <w:b/>
                <w:bCs/>
              </w:rPr>
              <w:t>项目组成员</w:t>
            </w:r>
          </w:p>
        </w:tc>
        <w:tc>
          <w:tcPr>
            <w:tcW w:w="1592" w:type="dxa"/>
          </w:tcPr>
          <w:p w14:paraId="03F516C0" w14:textId="7E0BC668" w:rsidR="00E5156A" w:rsidRPr="00427583" w:rsidRDefault="00E5156A" w:rsidP="00E8539F">
            <w:pPr>
              <w:spacing w:line="360" w:lineRule="auto"/>
              <w:rPr>
                <w:b/>
                <w:bCs/>
              </w:rPr>
            </w:pPr>
            <w:r w:rsidRPr="00427583">
              <w:rPr>
                <w:rFonts w:hint="eastAsia"/>
                <w:b/>
                <w:bCs/>
              </w:rPr>
              <w:t>角色</w:t>
            </w:r>
          </w:p>
        </w:tc>
        <w:tc>
          <w:tcPr>
            <w:tcW w:w="1702" w:type="dxa"/>
            <w:gridSpan w:val="2"/>
          </w:tcPr>
          <w:p w14:paraId="6C767E44" w14:textId="4C147414" w:rsidR="00E5156A" w:rsidRPr="00427583" w:rsidRDefault="00E5156A" w:rsidP="00E8539F">
            <w:pPr>
              <w:spacing w:line="360" w:lineRule="auto"/>
              <w:rPr>
                <w:b/>
                <w:bCs/>
              </w:rPr>
            </w:pPr>
            <w:r w:rsidRPr="00427583">
              <w:rPr>
                <w:rFonts w:hint="eastAsia"/>
                <w:b/>
                <w:bCs/>
              </w:rPr>
              <w:t>姓名</w:t>
            </w:r>
          </w:p>
        </w:tc>
        <w:tc>
          <w:tcPr>
            <w:tcW w:w="2269" w:type="dxa"/>
            <w:gridSpan w:val="2"/>
          </w:tcPr>
          <w:p w14:paraId="18D6F197" w14:textId="2F17FE6F" w:rsidR="00E5156A" w:rsidRPr="00427583" w:rsidRDefault="00E5156A" w:rsidP="00E8539F">
            <w:pPr>
              <w:spacing w:line="360" w:lineRule="auto"/>
              <w:rPr>
                <w:b/>
                <w:bCs/>
              </w:rPr>
            </w:pPr>
            <w:r w:rsidRPr="00427583">
              <w:rPr>
                <w:rFonts w:hint="eastAsia"/>
                <w:b/>
                <w:bCs/>
              </w:rPr>
              <w:t>邮箱</w:t>
            </w:r>
          </w:p>
        </w:tc>
        <w:tc>
          <w:tcPr>
            <w:tcW w:w="2108" w:type="dxa"/>
          </w:tcPr>
          <w:p w14:paraId="08FEDD24" w14:textId="4202054A" w:rsidR="00E5156A" w:rsidRPr="00427583" w:rsidRDefault="00E5156A" w:rsidP="00E8539F">
            <w:pPr>
              <w:spacing w:line="360" w:lineRule="auto"/>
              <w:rPr>
                <w:b/>
                <w:bCs/>
              </w:rPr>
            </w:pPr>
            <w:r w:rsidRPr="00427583">
              <w:rPr>
                <w:rFonts w:hint="eastAsia"/>
                <w:b/>
                <w:bCs/>
              </w:rPr>
              <w:t>电话</w:t>
            </w:r>
          </w:p>
        </w:tc>
      </w:tr>
      <w:tr w:rsidR="00EC2AF9" w14:paraId="1A7410B0" w14:textId="77777777" w:rsidTr="00B53393">
        <w:trPr>
          <w:gridAfter w:val="1"/>
          <w:wAfter w:w="15" w:type="dxa"/>
        </w:trPr>
        <w:tc>
          <w:tcPr>
            <w:tcW w:w="1947" w:type="dxa"/>
            <w:vMerge/>
          </w:tcPr>
          <w:p w14:paraId="3A530FBC" w14:textId="59F37F14" w:rsidR="00E5156A" w:rsidRDefault="00E5156A" w:rsidP="00E8539F">
            <w:pPr>
              <w:spacing w:line="360" w:lineRule="auto"/>
            </w:pPr>
          </w:p>
        </w:tc>
        <w:tc>
          <w:tcPr>
            <w:tcW w:w="1592" w:type="dxa"/>
          </w:tcPr>
          <w:p w14:paraId="1F8F7EE8" w14:textId="5EC15AD6" w:rsidR="00E5156A" w:rsidRPr="00427583" w:rsidRDefault="00E5156A" w:rsidP="00E8539F">
            <w:pPr>
              <w:spacing w:line="360" w:lineRule="auto"/>
              <w:rPr>
                <w:b/>
                <w:bCs/>
              </w:rPr>
            </w:pPr>
            <w:r w:rsidRPr="00427583">
              <w:rPr>
                <w:rFonts w:hint="eastAsia"/>
                <w:b/>
                <w:bCs/>
              </w:rPr>
              <w:t>管理人员</w:t>
            </w:r>
          </w:p>
        </w:tc>
        <w:tc>
          <w:tcPr>
            <w:tcW w:w="1702" w:type="dxa"/>
            <w:gridSpan w:val="2"/>
          </w:tcPr>
          <w:p w14:paraId="5F045B6D" w14:textId="7E4F0BD9" w:rsidR="00E5156A" w:rsidRDefault="000666DD" w:rsidP="00E8539F">
            <w:pPr>
              <w:spacing w:line="360" w:lineRule="auto"/>
            </w:pPr>
            <w:r w:rsidRPr="000666DD">
              <w:rPr>
                <w:rFonts w:hint="eastAsia"/>
              </w:rPr>
              <w:t>管理人员</w:t>
            </w:r>
          </w:p>
        </w:tc>
        <w:tc>
          <w:tcPr>
            <w:tcW w:w="2269" w:type="dxa"/>
            <w:gridSpan w:val="2"/>
          </w:tcPr>
          <w:p w14:paraId="453459EF" w14:textId="77777777" w:rsidR="00E5156A" w:rsidRDefault="00E5156A" w:rsidP="00E8539F">
            <w:pPr>
              <w:spacing w:line="360" w:lineRule="auto"/>
            </w:pPr>
          </w:p>
        </w:tc>
        <w:tc>
          <w:tcPr>
            <w:tcW w:w="2108" w:type="dxa"/>
          </w:tcPr>
          <w:p w14:paraId="046B10E7" w14:textId="77777777" w:rsidR="00E5156A" w:rsidRDefault="00E5156A" w:rsidP="00E8539F">
            <w:pPr>
              <w:spacing w:line="360" w:lineRule="auto"/>
            </w:pPr>
          </w:p>
        </w:tc>
      </w:tr>
      <w:tr w:rsidR="00EC2AF9" w14:paraId="415058D0" w14:textId="77777777" w:rsidTr="00B53393">
        <w:trPr>
          <w:gridAfter w:val="1"/>
          <w:wAfter w:w="15" w:type="dxa"/>
        </w:trPr>
        <w:tc>
          <w:tcPr>
            <w:tcW w:w="1947" w:type="dxa"/>
            <w:vMerge/>
          </w:tcPr>
          <w:p w14:paraId="71B0EE33" w14:textId="77777777" w:rsidR="00E5156A" w:rsidRDefault="00E5156A" w:rsidP="00E8539F">
            <w:pPr>
              <w:spacing w:line="360" w:lineRule="auto"/>
            </w:pPr>
          </w:p>
        </w:tc>
        <w:tc>
          <w:tcPr>
            <w:tcW w:w="1592" w:type="dxa"/>
          </w:tcPr>
          <w:p w14:paraId="2BAF188F" w14:textId="49E9D85A" w:rsidR="00E5156A" w:rsidRPr="00427583" w:rsidRDefault="00E5156A" w:rsidP="00E8539F">
            <w:pPr>
              <w:spacing w:line="360" w:lineRule="auto"/>
              <w:rPr>
                <w:b/>
                <w:bCs/>
              </w:rPr>
            </w:pPr>
            <w:r w:rsidRPr="00427583">
              <w:rPr>
                <w:rFonts w:hint="eastAsia"/>
                <w:b/>
                <w:bCs/>
              </w:rPr>
              <w:t>项目经理</w:t>
            </w:r>
          </w:p>
        </w:tc>
        <w:tc>
          <w:tcPr>
            <w:tcW w:w="1702" w:type="dxa"/>
            <w:gridSpan w:val="2"/>
          </w:tcPr>
          <w:p w14:paraId="774DED81" w14:textId="577E0DB8" w:rsidR="00E5156A" w:rsidRDefault="000666DD" w:rsidP="00E8539F">
            <w:pPr>
              <w:spacing w:line="360" w:lineRule="auto"/>
            </w:pPr>
            <w:r w:rsidRPr="000666DD">
              <w:rPr>
                <w:rFonts w:hint="eastAsia"/>
              </w:rPr>
              <w:t>项目经理</w:t>
            </w:r>
          </w:p>
        </w:tc>
        <w:tc>
          <w:tcPr>
            <w:tcW w:w="2269" w:type="dxa"/>
            <w:gridSpan w:val="2"/>
          </w:tcPr>
          <w:p w14:paraId="039D599D" w14:textId="77777777" w:rsidR="00E5156A" w:rsidRDefault="00E5156A" w:rsidP="00E8539F">
            <w:pPr>
              <w:spacing w:line="360" w:lineRule="auto"/>
            </w:pPr>
          </w:p>
        </w:tc>
        <w:tc>
          <w:tcPr>
            <w:tcW w:w="2108" w:type="dxa"/>
          </w:tcPr>
          <w:p w14:paraId="4683974E" w14:textId="77777777" w:rsidR="00E5156A" w:rsidRDefault="00E5156A" w:rsidP="00E8539F">
            <w:pPr>
              <w:spacing w:line="360" w:lineRule="auto"/>
            </w:pPr>
          </w:p>
        </w:tc>
      </w:tr>
      <w:tr w:rsidR="00EC2AF9" w14:paraId="76E2A03A" w14:textId="77777777" w:rsidTr="00B53393">
        <w:trPr>
          <w:gridAfter w:val="1"/>
          <w:wAfter w:w="15" w:type="dxa"/>
        </w:trPr>
        <w:tc>
          <w:tcPr>
            <w:tcW w:w="1947" w:type="dxa"/>
            <w:vMerge/>
          </w:tcPr>
          <w:p w14:paraId="426BF65C" w14:textId="77777777" w:rsidR="00E5156A" w:rsidRDefault="00E5156A" w:rsidP="00E8539F">
            <w:pPr>
              <w:spacing w:line="360" w:lineRule="auto"/>
            </w:pPr>
          </w:p>
        </w:tc>
        <w:tc>
          <w:tcPr>
            <w:tcW w:w="1592" w:type="dxa"/>
          </w:tcPr>
          <w:p w14:paraId="42D6F63F" w14:textId="7B2D3E55" w:rsidR="00E5156A" w:rsidRPr="00427583" w:rsidRDefault="00E5156A" w:rsidP="00E8539F">
            <w:pPr>
              <w:spacing w:line="360" w:lineRule="auto"/>
              <w:rPr>
                <w:b/>
                <w:bCs/>
              </w:rPr>
            </w:pPr>
            <w:r w:rsidRPr="00427583">
              <w:rPr>
                <w:rFonts w:hint="eastAsia"/>
                <w:b/>
                <w:bCs/>
              </w:rPr>
              <w:t>分析人员</w:t>
            </w:r>
          </w:p>
        </w:tc>
        <w:tc>
          <w:tcPr>
            <w:tcW w:w="1702" w:type="dxa"/>
            <w:gridSpan w:val="2"/>
          </w:tcPr>
          <w:p w14:paraId="4BB1AC06" w14:textId="205A7BD9" w:rsidR="00E5156A" w:rsidRDefault="000666DD" w:rsidP="00E8539F">
            <w:pPr>
              <w:spacing w:line="360" w:lineRule="auto"/>
            </w:pPr>
            <w:r w:rsidRPr="000666DD">
              <w:rPr>
                <w:rFonts w:hint="eastAsia"/>
              </w:rPr>
              <w:t>分析人员</w:t>
            </w:r>
          </w:p>
        </w:tc>
        <w:tc>
          <w:tcPr>
            <w:tcW w:w="2269" w:type="dxa"/>
            <w:gridSpan w:val="2"/>
          </w:tcPr>
          <w:p w14:paraId="7A21338C" w14:textId="77777777" w:rsidR="00E5156A" w:rsidRDefault="00E5156A" w:rsidP="00E8539F">
            <w:pPr>
              <w:spacing w:line="360" w:lineRule="auto"/>
            </w:pPr>
          </w:p>
        </w:tc>
        <w:tc>
          <w:tcPr>
            <w:tcW w:w="2108" w:type="dxa"/>
          </w:tcPr>
          <w:p w14:paraId="66C38C1A" w14:textId="77777777" w:rsidR="00E5156A" w:rsidRDefault="00E5156A" w:rsidP="00E8539F">
            <w:pPr>
              <w:spacing w:line="360" w:lineRule="auto"/>
            </w:pPr>
          </w:p>
        </w:tc>
      </w:tr>
      <w:tr w:rsidR="00EC2AF9" w14:paraId="5A9DDA11" w14:textId="77777777" w:rsidTr="00B53393">
        <w:trPr>
          <w:gridAfter w:val="1"/>
          <w:wAfter w:w="15" w:type="dxa"/>
        </w:trPr>
        <w:tc>
          <w:tcPr>
            <w:tcW w:w="1947" w:type="dxa"/>
            <w:vMerge/>
          </w:tcPr>
          <w:p w14:paraId="25683F3D" w14:textId="77777777" w:rsidR="00E5156A" w:rsidRDefault="00E5156A" w:rsidP="00E8539F">
            <w:pPr>
              <w:spacing w:line="360" w:lineRule="auto"/>
            </w:pPr>
          </w:p>
        </w:tc>
        <w:tc>
          <w:tcPr>
            <w:tcW w:w="1592" w:type="dxa"/>
            <w:vMerge w:val="restart"/>
          </w:tcPr>
          <w:p w14:paraId="2B4ECCC5" w14:textId="58D7F053" w:rsidR="00E5156A" w:rsidRPr="00427583" w:rsidRDefault="00E5156A" w:rsidP="00E8539F">
            <w:pPr>
              <w:spacing w:line="360" w:lineRule="auto"/>
              <w:rPr>
                <w:b/>
                <w:bCs/>
              </w:rPr>
            </w:pPr>
            <w:r w:rsidRPr="00427583">
              <w:rPr>
                <w:rFonts w:hint="eastAsia"/>
                <w:b/>
                <w:bCs/>
              </w:rPr>
              <w:t>开发人员</w:t>
            </w:r>
          </w:p>
        </w:tc>
        <w:tc>
          <w:tcPr>
            <w:tcW w:w="1702" w:type="dxa"/>
            <w:gridSpan w:val="2"/>
          </w:tcPr>
          <w:p w14:paraId="09127198" w14:textId="7E5852A4" w:rsidR="00E5156A" w:rsidRDefault="00E5156A" w:rsidP="00E8539F">
            <w:pPr>
              <w:spacing w:line="360" w:lineRule="auto"/>
            </w:pPr>
            <w:r>
              <w:rPr>
                <w:rFonts w:hint="eastAsia"/>
              </w:rPr>
              <w:t>开发人员1</w:t>
            </w:r>
          </w:p>
        </w:tc>
        <w:tc>
          <w:tcPr>
            <w:tcW w:w="2269" w:type="dxa"/>
            <w:gridSpan w:val="2"/>
          </w:tcPr>
          <w:p w14:paraId="239C8766" w14:textId="77777777" w:rsidR="00E5156A" w:rsidRDefault="00E5156A" w:rsidP="00E8539F">
            <w:pPr>
              <w:spacing w:line="360" w:lineRule="auto"/>
            </w:pPr>
          </w:p>
        </w:tc>
        <w:tc>
          <w:tcPr>
            <w:tcW w:w="2108" w:type="dxa"/>
          </w:tcPr>
          <w:p w14:paraId="470309DA" w14:textId="77777777" w:rsidR="00E5156A" w:rsidRDefault="00E5156A" w:rsidP="00E8539F">
            <w:pPr>
              <w:spacing w:line="360" w:lineRule="auto"/>
            </w:pPr>
          </w:p>
        </w:tc>
      </w:tr>
      <w:tr w:rsidR="00EC2AF9" w14:paraId="680A9D68" w14:textId="77777777" w:rsidTr="00B53393">
        <w:trPr>
          <w:gridAfter w:val="1"/>
          <w:wAfter w:w="15" w:type="dxa"/>
        </w:trPr>
        <w:tc>
          <w:tcPr>
            <w:tcW w:w="1947" w:type="dxa"/>
            <w:vMerge/>
          </w:tcPr>
          <w:p w14:paraId="636CDC71" w14:textId="77777777" w:rsidR="00E5156A" w:rsidRDefault="00E5156A" w:rsidP="00E8539F">
            <w:pPr>
              <w:spacing w:line="360" w:lineRule="auto"/>
            </w:pPr>
          </w:p>
        </w:tc>
        <w:tc>
          <w:tcPr>
            <w:tcW w:w="1592" w:type="dxa"/>
            <w:vMerge/>
          </w:tcPr>
          <w:p w14:paraId="6251C84B" w14:textId="3B7D8158" w:rsidR="00E5156A" w:rsidRPr="00427583" w:rsidRDefault="00E5156A" w:rsidP="00E8539F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2" w:type="dxa"/>
            <w:gridSpan w:val="2"/>
          </w:tcPr>
          <w:p w14:paraId="767DDF00" w14:textId="1D6768F2" w:rsidR="00E5156A" w:rsidRDefault="00E5156A" w:rsidP="00E8539F">
            <w:pPr>
              <w:spacing w:line="360" w:lineRule="auto"/>
            </w:pPr>
            <w:r>
              <w:rPr>
                <w:rFonts w:hint="eastAsia"/>
              </w:rPr>
              <w:t>开发人员2</w:t>
            </w:r>
          </w:p>
        </w:tc>
        <w:tc>
          <w:tcPr>
            <w:tcW w:w="2269" w:type="dxa"/>
            <w:gridSpan w:val="2"/>
          </w:tcPr>
          <w:p w14:paraId="55E10992" w14:textId="77777777" w:rsidR="00E5156A" w:rsidRDefault="00E5156A" w:rsidP="00E8539F">
            <w:pPr>
              <w:spacing w:line="360" w:lineRule="auto"/>
            </w:pPr>
          </w:p>
        </w:tc>
        <w:tc>
          <w:tcPr>
            <w:tcW w:w="2108" w:type="dxa"/>
          </w:tcPr>
          <w:p w14:paraId="35390892" w14:textId="77777777" w:rsidR="00E5156A" w:rsidRDefault="00E5156A" w:rsidP="00E8539F">
            <w:pPr>
              <w:spacing w:line="360" w:lineRule="auto"/>
            </w:pPr>
          </w:p>
        </w:tc>
      </w:tr>
      <w:tr w:rsidR="00EC2AF9" w14:paraId="75083168" w14:textId="77777777" w:rsidTr="00B53393">
        <w:trPr>
          <w:gridAfter w:val="1"/>
          <w:wAfter w:w="15" w:type="dxa"/>
        </w:trPr>
        <w:tc>
          <w:tcPr>
            <w:tcW w:w="1947" w:type="dxa"/>
            <w:vMerge/>
          </w:tcPr>
          <w:p w14:paraId="59A25A13" w14:textId="77777777" w:rsidR="00E5156A" w:rsidRDefault="00E5156A" w:rsidP="00E8539F">
            <w:pPr>
              <w:spacing w:line="360" w:lineRule="auto"/>
            </w:pPr>
          </w:p>
        </w:tc>
        <w:tc>
          <w:tcPr>
            <w:tcW w:w="1592" w:type="dxa"/>
            <w:vMerge w:val="restart"/>
          </w:tcPr>
          <w:p w14:paraId="446674B3" w14:textId="45E421DE" w:rsidR="00E5156A" w:rsidRPr="00427583" w:rsidRDefault="00E5156A" w:rsidP="00E8539F">
            <w:pPr>
              <w:spacing w:line="360" w:lineRule="auto"/>
              <w:rPr>
                <w:b/>
                <w:bCs/>
              </w:rPr>
            </w:pPr>
            <w:r w:rsidRPr="00427583">
              <w:rPr>
                <w:rFonts w:hint="eastAsia"/>
                <w:b/>
                <w:bCs/>
              </w:rPr>
              <w:t>测试人员</w:t>
            </w:r>
          </w:p>
        </w:tc>
        <w:tc>
          <w:tcPr>
            <w:tcW w:w="1702" w:type="dxa"/>
            <w:gridSpan w:val="2"/>
          </w:tcPr>
          <w:p w14:paraId="2997E327" w14:textId="2331E010" w:rsidR="00E5156A" w:rsidRDefault="00E5156A" w:rsidP="00E8539F">
            <w:pPr>
              <w:spacing w:line="360" w:lineRule="auto"/>
            </w:pPr>
            <w:r>
              <w:rPr>
                <w:rFonts w:hint="eastAsia"/>
              </w:rPr>
              <w:t>测试人员1</w:t>
            </w:r>
          </w:p>
        </w:tc>
        <w:tc>
          <w:tcPr>
            <w:tcW w:w="2269" w:type="dxa"/>
            <w:gridSpan w:val="2"/>
          </w:tcPr>
          <w:p w14:paraId="42F206C4" w14:textId="77777777" w:rsidR="00E5156A" w:rsidRDefault="00E5156A" w:rsidP="00E8539F">
            <w:pPr>
              <w:spacing w:line="360" w:lineRule="auto"/>
            </w:pPr>
          </w:p>
        </w:tc>
        <w:tc>
          <w:tcPr>
            <w:tcW w:w="2108" w:type="dxa"/>
          </w:tcPr>
          <w:p w14:paraId="59FA5E80" w14:textId="77777777" w:rsidR="00E5156A" w:rsidRDefault="00E5156A" w:rsidP="00E8539F">
            <w:pPr>
              <w:spacing w:line="360" w:lineRule="auto"/>
            </w:pPr>
          </w:p>
        </w:tc>
      </w:tr>
      <w:tr w:rsidR="00EC2AF9" w14:paraId="4218E65F" w14:textId="77777777" w:rsidTr="00B53393">
        <w:trPr>
          <w:gridAfter w:val="1"/>
          <w:wAfter w:w="15" w:type="dxa"/>
        </w:trPr>
        <w:tc>
          <w:tcPr>
            <w:tcW w:w="1947" w:type="dxa"/>
            <w:vMerge/>
          </w:tcPr>
          <w:p w14:paraId="1F8D801F" w14:textId="77777777" w:rsidR="00E5156A" w:rsidRDefault="00E5156A" w:rsidP="00E8539F">
            <w:pPr>
              <w:spacing w:line="360" w:lineRule="auto"/>
            </w:pPr>
          </w:p>
        </w:tc>
        <w:tc>
          <w:tcPr>
            <w:tcW w:w="1592" w:type="dxa"/>
            <w:vMerge/>
          </w:tcPr>
          <w:p w14:paraId="1278D691" w14:textId="77777777" w:rsidR="00E5156A" w:rsidRPr="00427583" w:rsidRDefault="00E5156A" w:rsidP="00E8539F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702" w:type="dxa"/>
            <w:gridSpan w:val="2"/>
          </w:tcPr>
          <w:p w14:paraId="40CC4015" w14:textId="4B6D789D" w:rsidR="00E5156A" w:rsidRDefault="00E5156A" w:rsidP="00E8539F">
            <w:pPr>
              <w:spacing w:line="360" w:lineRule="auto"/>
            </w:pPr>
            <w:r>
              <w:rPr>
                <w:rFonts w:hint="eastAsia"/>
              </w:rPr>
              <w:t>测试人员2</w:t>
            </w:r>
          </w:p>
        </w:tc>
        <w:tc>
          <w:tcPr>
            <w:tcW w:w="2269" w:type="dxa"/>
            <w:gridSpan w:val="2"/>
          </w:tcPr>
          <w:p w14:paraId="76C34370" w14:textId="77777777" w:rsidR="00E5156A" w:rsidRDefault="00E5156A" w:rsidP="00E8539F">
            <w:pPr>
              <w:spacing w:line="360" w:lineRule="auto"/>
            </w:pPr>
          </w:p>
        </w:tc>
        <w:tc>
          <w:tcPr>
            <w:tcW w:w="2108" w:type="dxa"/>
          </w:tcPr>
          <w:p w14:paraId="3BFF0969" w14:textId="77777777" w:rsidR="00E5156A" w:rsidRDefault="00E5156A" w:rsidP="00E8539F">
            <w:pPr>
              <w:spacing w:line="360" w:lineRule="auto"/>
            </w:pPr>
          </w:p>
        </w:tc>
      </w:tr>
      <w:tr w:rsidR="00EC2AF9" w14:paraId="2723A633" w14:textId="77777777" w:rsidTr="00B53393">
        <w:trPr>
          <w:gridAfter w:val="1"/>
          <w:wAfter w:w="15" w:type="dxa"/>
        </w:trPr>
        <w:tc>
          <w:tcPr>
            <w:tcW w:w="1947" w:type="dxa"/>
            <w:vMerge/>
          </w:tcPr>
          <w:p w14:paraId="63849950" w14:textId="77777777" w:rsidR="00E5156A" w:rsidRDefault="00E5156A" w:rsidP="00E8539F">
            <w:pPr>
              <w:spacing w:line="360" w:lineRule="auto"/>
            </w:pPr>
          </w:p>
        </w:tc>
        <w:tc>
          <w:tcPr>
            <w:tcW w:w="1592" w:type="dxa"/>
          </w:tcPr>
          <w:p w14:paraId="70FA8347" w14:textId="43B78010" w:rsidR="00E5156A" w:rsidRPr="00427583" w:rsidRDefault="00E5156A" w:rsidP="00E8539F">
            <w:pPr>
              <w:spacing w:line="360" w:lineRule="auto"/>
              <w:rPr>
                <w:b/>
                <w:bCs/>
              </w:rPr>
            </w:pPr>
            <w:r w:rsidRPr="00427583">
              <w:rPr>
                <w:rFonts w:hint="eastAsia"/>
                <w:b/>
                <w:bCs/>
              </w:rPr>
              <w:t>技术联络员</w:t>
            </w:r>
          </w:p>
        </w:tc>
        <w:tc>
          <w:tcPr>
            <w:tcW w:w="1702" w:type="dxa"/>
            <w:gridSpan w:val="2"/>
          </w:tcPr>
          <w:p w14:paraId="558B263D" w14:textId="2EF49EEC" w:rsidR="00E5156A" w:rsidRDefault="000666DD" w:rsidP="00E8539F">
            <w:pPr>
              <w:spacing w:line="360" w:lineRule="auto"/>
            </w:pPr>
            <w:r w:rsidRPr="000666DD">
              <w:rPr>
                <w:rFonts w:hint="eastAsia"/>
              </w:rPr>
              <w:t>技术联络员</w:t>
            </w:r>
          </w:p>
        </w:tc>
        <w:tc>
          <w:tcPr>
            <w:tcW w:w="2269" w:type="dxa"/>
            <w:gridSpan w:val="2"/>
          </w:tcPr>
          <w:p w14:paraId="5646DE48" w14:textId="77777777" w:rsidR="00E5156A" w:rsidRDefault="00E5156A" w:rsidP="00E8539F">
            <w:pPr>
              <w:spacing w:line="360" w:lineRule="auto"/>
            </w:pPr>
          </w:p>
        </w:tc>
        <w:tc>
          <w:tcPr>
            <w:tcW w:w="2108" w:type="dxa"/>
          </w:tcPr>
          <w:p w14:paraId="77CA4E1D" w14:textId="77777777" w:rsidR="00E5156A" w:rsidRDefault="00E5156A" w:rsidP="00E8539F">
            <w:pPr>
              <w:spacing w:line="360" w:lineRule="auto"/>
            </w:pPr>
          </w:p>
        </w:tc>
      </w:tr>
      <w:tr w:rsidR="00EC2AF9" w14:paraId="7DC1AA6D" w14:textId="77777777" w:rsidTr="00B53393">
        <w:trPr>
          <w:gridAfter w:val="1"/>
          <w:wAfter w:w="15" w:type="dxa"/>
        </w:trPr>
        <w:tc>
          <w:tcPr>
            <w:tcW w:w="1947" w:type="dxa"/>
            <w:vMerge/>
          </w:tcPr>
          <w:p w14:paraId="01C2BB88" w14:textId="77777777" w:rsidR="00E5156A" w:rsidRDefault="00E5156A" w:rsidP="00E8539F">
            <w:pPr>
              <w:spacing w:line="360" w:lineRule="auto"/>
            </w:pPr>
          </w:p>
        </w:tc>
        <w:tc>
          <w:tcPr>
            <w:tcW w:w="1592" w:type="dxa"/>
          </w:tcPr>
          <w:p w14:paraId="26A11172" w14:textId="0341584F" w:rsidR="00E5156A" w:rsidRPr="00427583" w:rsidRDefault="00E5156A" w:rsidP="00E8539F">
            <w:pPr>
              <w:spacing w:line="360" w:lineRule="auto"/>
              <w:rPr>
                <w:b/>
                <w:bCs/>
              </w:rPr>
            </w:pPr>
            <w:r w:rsidRPr="00427583">
              <w:rPr>
                <w:rFonts w:hint="eastAsia"/>
                <w:b/>
                <w:bCs/>
              </w:rPr>
              <w:t>部署人员</w:t>
            </w:r>
          </w:p>
        </w:tc>
        <w:tc>
          <w:tcPr>
            <w:tcW w:w="1702" w:type="dxa"/>
            <w:gridSpan w:val="2"/>
          </w:tcPr>
          <w:p w14:paraId="0C270F5F" w14:textId="3C8258C4" w:rsidR="00E5156A" w:rsidRDefault="000666DD" w:rsidP="00E8539F">
            <w:pPr>
              <w:spacing w:line="360" w:lineRule="auto"/>
            </w:pPr>
            <w:r w:rsidRPr="000666DD">
              <w:rPr>
                <w:rFonts w:hint="eastAsia"/>
              </w:rPr>
              <w:t>部署人员</w:t>
            </w:r>
          </w:p>
        </w:tc>
        <w:tc>
          <w:tcPr>
            <w:tcW w:w="2269" w:type="dxa"/>
            <w:gridSpan w:val="2"/>
          </w:tcPr>
          <w:p w14:paraId="51856888" w14:textId="77777777" w:rsidR="00E5156A" w:rsidRDefault="00E5156A" w:rsidP="00E8539F">
            <w:pPr>
              <w:spacing w:line="360" w:lineRule="auto"/>
            </w:pPr>
          </w:p>
        </w:tc>
        <w:tc>
          <w:tcPr>
            <w:tcW w:w="2108" w:type="dxa"/>
          </w:tcPr>
          <w:p w14:paraId="06080C04" w14:textId="77777777" w:rsidR="00E5156A" w:rsidRDefault="00E5156A" w:rsidP="00E8539F">
            <w:pPr>
              <w:spacing w:line="360" w:lineRule="auto"/>
            </w:pPr>
          </w:p>
        </w:tc>
      </w:tr>
      <w:tr w:rsidR="00EC2AF9" w14:paraId="730CB3FE" w14:textId="77777777" w:rsidTr="00B53393">
        <w:trPr>
          <w:gridAfter w:val="1"/>
          <w:wAfter w:w="15" w:type="dxa"/>
        </w:trPr>
        <w:tc>
          <w:tcPr>
            <w:tcW w:w="1947" w:type="dxa"/>
            <w:vMerge/>
          </w:tcPr>
          <w:p w14:paraId="3BBFE12D" w14:textId="77777777" w:rsidR="00E5156A" w:rsidRDefault="00E5156A" w:rsidP="00E8539F">
            <w:pPr>
              <w:spacing w:line="360" w:lineRule="auto"/>
            </w:pPr>
          </w:p>
        </w:tc>
        <w:tc>
          <w:tcPr>
            <w:tcW w:w="1592" w:type="dxa"/>
          </w:tcPr>
          <w:p w14:paraId="4B2E411B" w14:textId="5EDD2233" w:rsidR="00E5156A" w:rsidRPr="00427583" w:rsidRDefault="00E5156A" w:rsidP="00E8539F">
            <w:pPr>
              <w:spacing w:line="360" w:lineRule="auto"/>
              <w:rPr>
                <w:b/>
                <w:bCs/>
              </w:rPr>
            </w:pPr>
            <w:r w:rsidRPr="00427583">
              <w:rPr>
                <w:rFonts w:hint="eastAsia"/>
                <w:b/>
                <w:bCs/>
              </w:rPr>
              <w:t>培训师</w:t>
            </w:r>
          </w:p>
        </w:tc>
        <w:tc>
          <w:tcPr>
            <w:tcW w:w="1702" w:type="dxa"/>
            <w:gridSpan w:val="2"/>
          </w:tcPr>
          <w:p w14:paraId="488486C5" w14:textId="79AA16F0" w:rsidR="00E5156A" w:rsidRDefault="000666DD" w:rsidP="00E8539F">
            <w:pPr>
              <w:spacing w:line="360" w:lineRule="auto"/>
            </w:pPr>
            <w:r w:rsidRPr="000666DD">
              <w:rPr>
                <w:rFonts w:hint="eastAsia"/>
              </w:rPr>
              <w:t>培训师</w:t>
            </w:r>
          </w:p>
        </w:tc>
        <w:tc>
          <w:tcPr>
            <w:tcW w:w="2269" w:type="dxa"/>
            <w:gridSpan w:val="2"/>
          </w:tcPr>
          <w:p w14:paraId="1F3304DE" w14:textId="77777777" w:rsidR="00E5156A" w:rsidRDefault="00E5156A" w:rsidP="00E8539F">
            <w:pPr>
              <w:spacing w:line="360" w:lineRule="auto"/>
            </w:pPr>
          </w:p>
        </w:tc>
        <w:tc>
          <w:tcPr>
            <w:tcW w:w="2108" w:type="dxa"/>
          </w:tcPr>
          <w:p w14:paraId="034E6F33" w14:textId="77777777" w:rsidR="00E5156A" w:rsidRDefault="00E5156A" w:rsidP="00E8539F">
            <w:pPr>
              <w:spacing w:line="360" w:lineRule="auto"/>
            </w:pPr>
          </w:p>
        </w:tc>
      </w:tr>
      <w:tr w:rsidR="00EC2AF9" w14:paraId="3CB128BA" w14:textId="77777777" w:rsidTr="00B53393">
        <w:trPr>
          <w:gridAfter w:val="1"/>
          <w:wAfter w:w="15" w:type="dxa"/>
        </w:trPr>
        <w:tc>
          <w:tcPr>
            <w:tcW w:w="9618" w:type="dxa"/>
            <w:gridSpan w:val="7"/>
          </w:tcPr>
          <w:p w14:paraId="25E0D0A6" w14:textId="4C02416E" w:rsidR="00EC2AF9" w:rsidRPr="00427583" w:rsidRDefault="00EC2AF9" w:rsidP="00E8539F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427583">
              <w:rPr>
                <w:rFonts w:hint="eastAsia"/>
                <w:b/>
                <w:bCs/>
                <w:sz w:val="24"/>
                <w:szCs w:val="24"/>
              </w:rPr>
              <w:t>二、项目变更申请</w:t>
            </w:r>
          </w:p>
        </w:tc>
      </w:tr>
      <w:tr w:rsidR="00EC2AF9" w14:paraId="7C38ADE4" w14:textId="77777777" w:rsidTr="00B53393">
        <w:trPr>
          <w:gridAfter w:val="1"/>
          <w:wAfter w:w="15" w:type="dxa"/>
        </w:trPr>
        <w:tc>
          <w:tcPr>
            <w:tcW w:w="1947" w:type="dxa"/>
          </w:tcPr>
          <w:p w14:paraId="68E35132" w14:textId="3DE968A4" w:rsidR="00E5156A" w:rsidRPr="00427583" w:rsidRDefault="00E5156A" w:rsidP="00E8539F">
            <w:pPr>
              <w:spacing w:line="360" w:lineRule="auto"/>
              <w:rPr>
                <w:b/>
                <w:bCs/>
              </w:rPr>
            </w:pPr>
            <w:r w:rsidRPr="00427583">
              <w:rPr>
                <w:rFonts w:hint="eastAsia"/>
                <w:b/>
                <w:bCs/>
              </w:rPr>
              <w:t>变更申请人</w:t>
            </w:r>
          </w:p>
        </w:tc>
        <w:tc>
          <w:tcPr>
            <w:tcW w:w="2868" w:type="dxa"/>
            <w:gridSpan w:val="2"/>
          </w:tcPr>
          <w:p w14:paraId="73AEE8D1" w14:textId="31D679A3" w:rsidR="00E5156A" w:rsidRDefault="003F678E" w:rsidP="00E8539F">
            <w:pPr>
              <w:spacing w:line="360" w:lineRule="auto"/>
            </w:pPr>
            <w:r w:rsidRPr="003F678E">
              <w:rPr>
                <w:rFonts w:hint="eastAsia"/>
              </w:rPr>
              <w:t>山东省政府部门</w:t>
            </w:r>
          </w:p>
        </w:tc>
        <w:tc>
          <w:tcPr>
            <w:tcW w:w="1844" w:type="dxa"/>
            <w:gridSpan w:val="2"/>
          </w:tcPr>
          <w:p w14:paraId="18268B38" w14:textId="7A89125C" w:rsidR="00E5156A" w:rsidRPr="00427583" w:rsidRDefault="00E5156A" w:rsidP="00E8539F">
            <w:pPr>
              <w:spacing w:line="360" w:lineRule="auto"/>
              <w:rPr>
                <w:b/>
                <w:bCs/>
              </w:rPr>
            </w:pPr>
            <w:r w:rsidRPr="00427583">
              <w:rPr>
                <w:rFonts w:hint="eastAsia"/>
                <w:b/>
                <w:bCs/>
              </w:rPr>
              <w:t>变更日期</w:t>
            </w:r>
          </w:p>
        </w:tc>
        <w:tc>
          <w:tcPr>
            <w:tcW w:w="2959" w:type="dxa"/>
            <w:gridSpan w:val="2"/>
          </w:tcPr>
          <w:p w14:paraId="36D09D8B" w14:textId="3EA01560" w:rsidR="00E5156A" w:rsidRDefault="00FB0977" w:rsidP="00E8539F">
            <w:pPr>
              <w:spacing w:line="360" w:lineRule="auto"/>
            </w:pPr>
            <w:r>
              <w:rPr>
                <w:rFonts w:hint="eastAsia"/>
              </w:rPr>
              <w:t>2020.4.1</w:t>
            </w:r>
          </w:p>
        </w:tc>
      </w:tr>
      <w:tr w:rsidR="00EC2AF9" w14:paraId="65F5618C" w14:textId="77777777" w:rsidTr="00B53393">
        <w:trPr>
          <w:gridAfter w:val="1"/>
          <w:wAfter w:w="15" w:type="dxa"/>
        </w:trPr>
        <w:tc>
          <w:tcPr>
            <w:tcW w:w="1947" w:type="dxa"/>
          </w:tcPr>
          <w:p w14:paraId="274C9AD1" w14:textId="05E92D2E" w:rsidR="00E5156A" w:rsidRPr="00427583" w:rsidRDefault="00E5156A" w:rsidP="00E8539F">
            <w:pPr>
              <w:spacing w:line="360" w:lineRule="auto"/>
              <w:rPr>
                <w:b/>
                <w:bCs/>
              </w:rPr>
            </w:pPr>
            <w:r w:rsidRPr="00427583">
              <w:rPr>
                <w:rFonts w:hint="eastAsia"/>
                <w:b/>
                <w:bCs/>
              </w:rPr>
              <w:t>变更类型</w:t>
            </w:r>
          </w:p>
        </w:tc>
        <w:tc>
          <w:tcPr>
            <w:tcW w:w="2868" w:type="dxa"/>
            <w:gridSpan w:val="2"/>
          </w:tcPr>
          <w:p w14:paraId="40DBFA66" w14:textId="2B5D4C33" w:rsidR="00E5156A" w:rsidRDefault="00FB0977" w:rsidP="00E8539F">
            <w:pPr>
              <w:spacing w:line="360" w:lineRule="auto"/>
            </w:pPr>
            <w:r>
              <w:rPr>
                <w:rFonts w:eastAsiaTheme="minorHAnsi"/>
              </w:rPr>
              <w:t>█</w:t>
            </w:r>
            <w:r>
              <w:rPr>
                <w:rFonts w:hint="eastAsia"/>
              </w:rPr>
              <w:t xml:space="preserve">增加 </w:t>
            </w:r>
            <w:r>
              <w:rPr>
                <w:rFonts w:eastAsiaTheme="minorHAnsi"/>
              </w:rPr>
              <w:t>□</w:t>
            </w:r>
            <w:r>
              <w:rPr>
                <w:rFonts w:hint="eastAsia"/>
              </w:rPr>
              <w:t xml:space="preserve">删除 </w:t>
            </w:r>
            <w:r>
              <w:rPr>
                <w:rFonts w:eastAsiaTheme="minorHAnsi"/>
              </w:rPr>
              <w:t>□</w:t>
            </w:r>
            <w:r>
              <w:rPr>
                <w:rFonts w:hint="eastAsia"/>
              </w:rPr>
              <w:t>修改</w:t>
            </w:r>
          </w:p>
        </w:tc>
        <w:tc>
          <w:tcPr>
            <w:tcW w:w="1844" w:type="dxa"/>
            <w:gridSpan w:val="2"/>
          </w:tcPr>
          <w:p w14:paraId="5221F6EA" w14:textId="63AEA47E" w:rsidR="00E5156A" w:rsidRPr="00427583" w:rsidRDefault="00E5156A" w:rsidP="00E8539F">
            <w:pPr>
              <w:spacing w:line="360" w:lineRule="auto"/>
              <w:rPr>
                <w:b/>
                <w:bCs/>
              </w:rPr>
            </w:pPr>
            <w:r w:rsidRPr="00427583">
              <w:rPr>
                <w:rFonts w:hint="eastAsia"/>
                <w:b/>
                <w:bCs/>
              </w:rPr>
              <w:t>变更优先级</w:t>
            </w:r>
          </w:p>
        </w:tc>
        <w:tc>
          <w:tcPr>
            <w:tcW w:w="2959" w:type="dxa"/>
            <w:gridSpan w:val="2"/>
          </w:tcPr>
          <w:p w14:paraId="359310B9" w14:textId="271766FC" w:rsidR="00E5156A" w:rsidRDefault="00FB0977" w:rsidP="00E8539F">
            <w:pPr>
              <w:spacing w:line="360" w:lineRule="auto"/>
            </w:pPr>
            <w:r>
              <w:rPr>
                <w:rFonts w:asciiTheme="minorEastAsia" w:hAnsiTheme="minorEastAsia" w:hint="eastAsia"/>
              </w:rPr>
              <w:t>█</w:t>
            </w:r>
            <w:r>
              <w:rPr>
                <w:rFonts w:hint="eastAsia"/>
              </w:rPr>
              <w:t xml:space="preserve">特级 </w:t>
            </w:r>
            <w:r>
              <w:rPr>
                <w:rFonts w:eastAsiaTheme="minorHAnsi"/>
              </w:rPr>
              <w:t>□</w:t>
            </w:r>
            <w:r>
              <w:rPr>
                <w:rFonts w:hint="eastAsia"/>
              </w:rPr>
              <w:t xml:space="preserve">普通 </w:t>
            </w:r>
            <w:r>
              <w:rPr>
                <w:rFonts w:eastAsiaTheme="minorHAnsi"/>
              </w:rPr>
              <w:t>□</w:t>
            </w:r>
            <w:r>
              <w:rPr>
                <w:rFonts w:hint="eastAsia"/>
              </w:rPr>
              <w:t>建议</w:t>
            </w:r>
          </w:p>
        </w:tc>
      </w:tr>
      <w:tr w:rsidR="00E5156A" w14:paraId="07425F57" w14:textId="77777777" w:rsidTr="00B53393">
        <w:trPr>
          <w:gridAfter w:val="1"/>
          <w:wAfter w:w="15" w:type="dxa"/>
        </w:trPr>
        <w:tc>
          <w:tcPr>
            <w:tcW w:w="1947" w:type="dxa"/>
          </w:tcPr>
          <w:p w14:paraId="12E22503" w14:textId="44404DEA" w:rsidR="00E5156A" w:rsidRPr="00427583" w:rsidRDefault="00E5156A" w:rsidP="00E8539F">
            <w:pPr>
              <w:spacing w:line="360" w:lineRule="auto"/>
              <w:rPr>
                <w:b/>
                <w:bCs/>
              </w:rPr>
            </w:pPr>
            <w:r w:rsidRPr="00427583">
              <w:rPr>
                <w:rFonts w:hint="eastAsia"/>
                <w:b/>
                <w:bCs/>
              </w:rPr>
              <w:t>变更描述</w:t>
            </w:r>
          </w:p>
        </w:tc>
        <w:tc>
          <w:tcPr>
            <w:tcW w:w="7671" w:type="dxa"/>
            <w:gridSpan w:val="6"/>
          </w:tcPr>
          <w:p w14:paraId="4F082A0F" w14:textId="19A14767" w:rsidR="00E5156A" w:rsidRDefault="001F6A36" w:rsidP="00E8539F">
            <w:pPr>
              <w:spacing w:line="360" w:lineRule="auto"/>
            </w:pPr>
            <w:r>
              <w:rPr>
                <w:rFonts w:hint="eastAsia"/>
              </w:rPr>
              <w:t>要求系统信息能够在用户手机移动端进行报送</w:t>
            </w:r>
          </w:p>
        </w:tc>
      </w:tr>
      <w:tr w:rsidR="00EC2AF9" w14:paraId="68EE4E3C" w14:textId="77777777" w:rsidTr="00B53393">
        <w:trPr>
          <w:gridAfter w:val="1"/>
          <w:wAfter w:w="15" w:type="dxa"/>
        </w:trPr>
        <w:tc>
          <w:tcPr>
            <w:tcW w:w="1947" w:type="dxa"/>
          </w:tcPr>
          <w:p w14:paraId="2B7D6E7B" w14:textId="0D91BDBE" w:rsidR="00EC2AF9" w:rsidRPr="00427583" w:rsidRDefault="005A6A73" w:rsidP="00E8539F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变更详细内容</w:t>
            </w:r>
          </w:p>
        </w:tc>
        <w:tc>
          <w:tcPr>
            <w:tcW w:w="7671" w:type="dxa"/>
            <w:gridSpan w:val="6"/>
          </w:tcPr>
          <w:p w14:paraId="0F23BB43" w14:textId="6ADF8825" w:rsidR="00B50A21" w:rsidRDefault="00B50A21" w:rsidP="00E8539F">
            <w:pPr>
              <w:spacing w:line="360" w:lineRule="auto"/>
            </w:pPr>
            <w:r>
              <w:rPr>
                <w:rFonts w:hint="eastAsia"/>
              </w:rPr>
              <w:t>设计</w:t>
            </w:r>
            <w:r w:rsidR="005A6A73">
              <w:rPr>
                <w:rFonts w:hint="eastAsia"/>
              </w:rPr>
              <w:t>实现增加手机客户端</w:t>
            </w:r>
            <w:r>
              <w:rPr>
                <w:rFonts w:hint="eastAsia"/>
              </w:rPr>
              <w:t>对接用户模块，企业信息模块和数据管理模块。实现</w:t>
            </w:r>
            <w:r w:rsidR="005A6A73">
              <w:rPr>
                <w:rFonts w:hint="eastAsia"/>
              </w:rPr>
              <w:t>利用手机</w:t>
            </w:r>
            <w:r>
              <w:rPr>
                <w:rFonts w:hint="eastAsia"/>
              </w:rPr>
              <w:t>进行登录</w:t>
            </w:r>
            <w:r w:rsidR="005A6A73">
              <w:rPr>
                <w:rFonts w:hint="eastAsia"/>
              </w:rPr>
              <w:t>，并可以</w:t>
            </w:r>
            <w:r w:rsidR="00F56A95">
              <w:rPr>
                <w:rFonts w:hint="eastAsia"/>
              </w:rPr>
              <w:t>实现</w:t>
            </w:r>
            <w:r>
              <w:rPr>
                <w:rFonts w:hint="eastAsia"/>
              </w:rPr>
              <w:t>企业信息备案和企业数据填报功能。</w:t>
            </w:r>
          </w:p>
          <w:p w14:paraId="1D402C97" w14:textId="02B470F9" w:rsidR="00B50A21" w:rsidRDefault="00B50A21" w:rsidP="00E8539F">
            <w:pPr>
              <w:spacing w:line="360" w:lineRule="auto"/>
            </w:pPr>
            <w:r>
              <w:lastRenderedPageBreak/>
              <w:t>1. 分析新增需求并整改需求规格说明书</w:t>
            </w:r>
            <w:r w:rsidR="00ED495D">
              <w:rPr>
                <w:rFonts w:hint="eastAsia"/>
              </w:rPr>
              <w:t xml:space="preserve"> </w:t>
            </w:r>
          </w:p>
          <w:p w14:paraId="41FB57E6" w14:textId="4C94873E" w:rsidR="00B50A21" w:rsidRDefault="00B50A21" w:rsidP="00E8539F">
            <w:pPr>
              <w:spacing w:line="360" w:lineRule="auto"/>
            </w:pPr>
            <w:r>
              <w:t>2. 根据新增需求进行成本再估算</w:t>
            </w:r>
            <w:r w:rsidR="00ED495D">
              <w:rPr>
                <w:rFonts w:hint="eastAsia"/>
              </w:rPr>
              <w:t xml:space="preserve"> </w:t>
            </w:r>
          </w:p>
          <w:p w14:paraId="6267F17D" w14:textId="3E78E0EE" w:rsidR="00B50A21" w:rsidRDefault="00B50A21" w:rsidP="00E8539F">
            <w:pPr>
              <w:spacing w:line="360" w:lineRule="auto"/>
            </w:pPr>
            <w:r>
              <w:t>3. 根据新增需求适配现有进度计划并进行修改</w:t>
            </w:r>
            <w:r w:rsidR="00ED495D">
              <w:rPr>
                <w:rFonts w:hint="eastAsia"/>
              </w:rPr>
              <w:t xml:space="preserve"> </w:t>
            </w:r>
          </w:p>
          <w:p w14:paraId="06042AE5" w14:textId="0C8F6706" w:rsidR="00EC2AF9" w:rsidRDefault="00ED495D" w:rsidP="00E8539F">
            <w:pPr>
              <w:spacing w:line="360" w:lineRule="auto"/>
            </w:pPr>
            <w:r>
              <w:rPr>
                <w:rFonts w:hint="eastAsia"/>
              </w:rPr>
              <w:t>4.</w:t>
            </w:r>
            <w:r>
              <w:t xml:space="preserve"> </w:t>
            </w:r>
            <w:r w:rsidR="00B50A21">
              <w:rPr>
                <w:rFonts w:hint="eastAsia"/>
              </w:rPr>
              <w:t>根据新增需求，分析并整改设计阶段的系统结构设计及界面原型设计</w:t>
            </w:r>
            <w:r>
              <w:rPr>
                <w:rFonts w:hint="eastAsia"/>
              </w:rPr>
              <w:t xml:space="preserve"> </w:t>
            </w:r>
          </w:p>
        </w:tc>
      </w:tr>
      <w:tr w:rsidR="005A6A73" w14:paraId="01DB24AC" w14:textId="77777777" w:rsidTr="00B53393">
        <w:trPr>
          <w:gridAfter w:val="1"/>
          <w:wAfter w:w="15" w:type="dxa"/>
        </w:trPr>
        <w:tc>
          <w:tcPr>
            <w:tcW w:w="1947" w:type="dxa"/>
          </w:tcPr>
          <w:p w14:paraId="113814C1" w14:textId="1B97AABD" w:rsidR="005A6A73" w:rsidRDefault="005A6A73" w:rsidP="00E8539F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完成建议</w:t>
            </w:r>
          </w:p>
        </w:tc>
        <w:tc>
          <w:tcPr>
            <w:tcW w:w="7671" w:type="dxa"/>
            <w:gridSpan w:val="6"/>
          </w:tcPr>
          <w:p w14:paraId="2F80F8F2" w14:textId="1DDAC4E9" w:rsidR="005A6A73" w:rsidRDefault="005A6A73" w:rsidP="00E8539F">
            <w:pPr>
              <w:spacing w:line="360" w:lineRule="auto"/>
            </w:pPr>
            <w:proofErr w:type="gramStart"/>
            <w:r>
              <w:rPr>
                <w:rFonts w:hint="eastAsia"/>
              </w:rPr>
              <w:t>该需求</w:t>
            </w:r>
            <w:proofErr w:type="gramEnd"/>
            <w:r>
              <w:rPr>
                <w:rFonts w:hint="eastAsia"/>
              </w:rPr>
              <w:t>变更提出处于系统设计阶段，可对其再进行需求分析进行整改，可通过调整工期，增添人力资源等方式及时完成设计阶段任务。</w:t>
            </w:r>
          </w:p>
        </w:tc>
      </w:tr>
      <w:tr w:rsidR="00427583" w14:paraId="2A134975" w14:textId="77777777" w:rsidTr="00B53393">
        <w:trPr>
          <w:gridAfter w:val="1"/>
          <w:wAfter w:w="15" w:type="dxa"/>
        </w:trPr>
        <w:tc>
          <w:tcPr>
            <w:tcW w:w="9618" w:type="dxa"/>
            <w:gridSpan w:val="7"/>
          </w:tcPr>
          <w:p w14:paraId="168C93EB" w14:textId="466BD2A4" w:rsidR="00427583" w:rsidRPr="00427583" w:rsidRDefault="00427583" w:rsidP="00E8539F">
            <w:pPr>
              <w:spacing w:line="360" w:lineRule="auto"/>
              <w:rPr>
                <w:b/>
                <w:bCs/>
              </w:rPr>
            </w:pPr>
            <w:r w:rsidRPr="00427583">
              <w:rPr>
                <w:rFonts w:hint="eastAsia"/>
                <w:b/>
                <w:bCs/>
                <w:sz w:val="24"/>
                <w:szCs w:val="24"/>
              </w:rPr>
              <w:t>三、项目影响分析</w:t>
            </w:r>
          </w:p>
        </w:tc>
      </w:tr>
      <w:tr w:rsidR="00427583" w14:paraId="5C6E8FB9" w14:textId="77777777" w:rsidTr="00B53393">
        <w:trPr>
          <w:gridAfter w:val="1"/>
          <w:wAfter w:w="15" w:type="dxa"/>
        </w:trPr>
        <w:tc>
          <w:tcPr>
            <w:tcW w:w="1947" w:type="dxa"/>
            <w:vMerge w:val="restart"/>
          </w:tcPr>
          <w:p w14:paraId="5D10CE12" w14:textId="54BF9BBD" w:rsidR="00427583" w:rsidRPr="00427583" w:rsidRDefault="00427583" w:rsidP="00E8539F">
            <w:pPr>
              <w:spacing w:line="360" w:lineRule="auto"/>
              <w:rPr>
                <w:b/>
                <w:bCs/>
              </w:rPr>
            </w:pPr>
            <w:r w:rsidRPr="00427583">
              <w:rPr>
                <w:rFonts w:hint="eastAsia"/>
                <w:b/>
                <w:bCs/>
              </w:rPr>
              <w:t>进度影响</w:t>
            </w:r>
          </w:p>
        </w:tc>
        <w:tc>
          <w:tcPr>
            <w:tcW w:w="1592" w:type="dxa"/>
          </w:tcPr>
          <w:p w14:paraId="68BE7269" w14:textId="56E92F53" w:rsidR="00427583" w:rsidRPr="00427583" w:rsidRDefault="00427583" w:rsidP="00E8539F">
            <w:pPr>
              <w:spacing w:line="360" w:lineRule="auto"/>
              <w:rPr>
                <w:b/>
                <w:bCs/>
              </w:rPr>
            </w:pPr>
            <w:r w:rsidRPr="00427583">
              <w:rPr>
                <w:rFonts w:hint="eastAsia"/>
                <w:b/>
                <w:bCs/>
              </w:rPr>
              <w:t>增加工作量</w:t>
            </w:r>
          </w:p>
        </w:tc>
        <w:tc>
          <w:tcPr>
            <w:tcW w:w="6079" w:type="dxa"/>
            <w:gridSpan w:val="5"/>
          </w:tcPr>
          <w:p w14:paraId="027EFAF7" w14:textId="30941227" w:rsidR="00427583" w:rsidRDefault="008928D0" w:rsidP="00E8539F">
            <w:pPr>
              <w:spacing w:line="360" w:lineRule="auto"/>
            </w:pPr>
            <w:r>
              <w:rPr>
                <w:rFonts w:hint="eastAsia"/>
              </w:rPr>
              <w:t>此次变更增加工作量约</w:t>
            </w:r>
            <w:r w:rsidR="00582ED4">
              <w:rPr>
                <w:rFonts w:hint="eastAsia"/>
              </w:rPr>
              <w:t>10</w:t>
            </w:r>
            <w:r>
              <w:rPr>
                <w:rFonts w:hint="eastAsia"/>
              </w:rPr>
              <w:t>人/天</w:t>
            </w:r>
          </w:p>
        </w:tc>
      </w:tr>
      <w:tr w:rsidR="00427583" w14:paraId="0F973229" w14:textId="77777777" w:rsidTr="00B53393">
        <w:trPr>
          <w:gridAfter w:val="1"/>
          <w:wAfter w:w="15" w:type="dxa"/>
        </w:trPr>
        <w:tc>
          <w:tcPr>
            <w:tcW w:w="1947" w:type="dxa"/>
            <w:vMerge/>
          </w:tcPr>
          <w:p w14:paraId="51D9279C" w14:textId="77777777" w:rsidR="00427583" w:rsidRPr="00427583" w:rsidRDefault="00427583" w:rsidP="00E8539F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592" w:type="dxa"/>
          </w:tcPr>
          <w:p w14:paraId="12D17E64" w14:textId="6B7625D2" w:rsidR="00427583" w:rsidRPr="00427583" w:rsidRDefault="00427583" w:rsidP="00E8539F">
            <w:pPr>
              <w:spacing w:line="360" w:lineRule="auto"/>
              <w:rPr>
                <w:b/>
                <w:bCs/>
              </w:rPr>
            </w:pPr>
            <w:r w:rsidRPr="00427583">
              <w:rPr>
                <w:rFonts w:hint="eastAsia"/>
                <w:b/>
                <w:bCs/>
              </w:rPr>
              <w:t>基线影响</w:t>
            </w:r>
          </w:p>
        </w:tc>
        <w:tc>
          <w:tcPr>
            <w:tcW w:w="6079" w:type="dxa"/>
            <w:gridSpan w:val="5"/>
          </w:tcPr>
          <w:p w14:paraId="6183927A" w14:textId="7356BBD1" w:rsidR="00427583" w:rsidRDefault="008612CB" w:rsidP="00E8539F">
            <w:pPr>
              <w:spacing w:line="360" w:lineRule="auto"/>
            </w:pPr>
            <w:r>
              <w:rPr>
                <w:rFonts w:hint="eastAsia"/>
              </w:rPr>
              <w:t>此次变更对基线有影响</w:t>
            </w:r>
          </w:p>
        </w:tc>
      </w:tr>
      <w:tr w:rsidR="00427583" w14:paraId="5DDBD3F1" w14:textId="77777777" w:rsidTr="00B53393">
        <w:trPr>
          <w:gridAfter w:val="1"/>
          <w:wAfter w:w="15" w:type="dxa"/>
        </w:trPr>
        <w:tc>
          <w:tcPr>
            <w:tcW w:w="1947" w:type="dxa"/>
            <w:vMerge/>
          </w:tcPr>
          <w:p w14:paraId="2766FE01" w14:textId="77777777" w:rsidR="00427583" w:rsidRPr="00427583" w:rsidRDefault="00427583" w:rsidP="00E8539F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592" w:type="dxa"/>
          </w:tcPr>
          <w:p w14:paraId="352B3F76" w14:textId="6CA41FCA" w:rsidR="00427583" w:rsidRPr="00427583" w:rsidRDefault="00427583" w:rsidP="00E8539F">
            <w:pPr>
              <w:spacing w:line="360" w:lineRule="auto"/>
              <w:rPr>
                <w:b/>
                <w:bCs/>
              </w:rPr>
            </w:pPr>
            <w:r w:rsidRPr="00427583">
              <w:rPr>
                <w:rFonts w:hint="eastAsia"/>
                <w:b/>
                <w:bCs/>
              </w:rPr>
              <w:t>项目进度影响</w:t>
            </w:r>
          </w:p>
        </w:tc>
        <w:tc>
          <w:tcPr>
            <w:tcW w:w="6079" w:type="dxa"/>
            <w:gridSpan w:val="5"/>
          </w:tcPr>
          <w:p w14:paraId="52E6085E" w14:textId="4DF9B480" w:rsidR="00427583" w:rsidRDefault="008612CB" w:rsidP="00E8539F">
            <w:pPr>
              <w:spacing w:line="360" w:lineRule="auto"/>
            </w:pPr>
            <w:r>
              <w:rPr>
                <w:rFonts w:hint="eastAsia"/>
              </w:rPr>
              <w:t>此次变更可能对项目交付产生延期影响</w:t>
            </w:r>
          </w:p>
        </w:tc>
      </w:tr>
      <w:tr w:rsidR="00427583" w14:paraId="5E1638DE" w14:textId="77777777" w:rsidTr="00B53393">
        <w:trPr>
          <w:gridAfter w:val="1"/>
          <w:wAfter w:w="15" w:type="dxa"/>
        </w:trPr>
        <w:tc>
          <w:tcPr>
            <w:tcW w:w="1947" w:type="dxa"/>
          </w:tcPr>
          <w:p w14:paraId="79AAADC3" w14:textId="1B6EC9E7" w:rsidR="00427583" w:rsidRPr="00427583" w:rsidRDefault="00427583" w:rsidP="00E8539F">
            <w:pPr>
              <w:spacing w:line="360" w:lineRule="auto"/>
              <w:rPr>
                <w:b/>
                <w:bCs/>
              </w:rPr>
            </w:pPr>
            <w:r w:rsidRPr="00427583">
              <w:rPr>
                <w:rFonts w:hint="eastAsia"/>
                <w:b/>
                <w:bCs/>
              </w:rPr>
              <w:t>功能影响</w:t>
            </w:r>
          </w:p>
        </w:tc>
        <w:tc>
          <w:tcPr>
            <w:tcW w:w="1592" w:type="dxa"/>
          </w:tcPr>
          <w:p w14:paraId="23D901A3" w14:textId="53E4A174" w:rsidR="00427583" w:rsidRPr="00427583" w:rsidRDefault="00427583" w:rsidP="00E8539F">
            <w:pPr>
              <w:spacing w:line="360" w:lineRule="auto"/>
              <w:rPr>
                <w:b/>
                <w:bCs/>
              </w:rPr>
            </w:pPr>
            <w:r w:rsidRPr="00427583">
              <w:rPr>
                <w:rFonts w:hint="eastAsia"/>
                <w:b/>
                <w:bCs/>
              </w:rPr>
              <w:t>软件性能影响</w:t>
            </w:r>
          </w:p>
        </w:tc>
        <w:tc>
          <w:tcPr>
            <w:tcW w:w="6079" w:type="dxa"/>
            <w:gridSpan w:val="5"/>
          </w:tcPr>
          <w:p w14:paraId="304B9169" w14:textId="186F6EB2" w:rsidR="00427583" w:rsidRDefault="008612CB" w:rsidP="00E8539F">
            <w:pPr>
              <w:spacing w:line="360" w:lineRule="auto"/>
            </w:pPr>
            <w:r>
              <w:rPr>
                <w:rFonts w:hint="eastAsia"/>
              </w:rPr>
              <w:t>此次变更可能对数据库及软件性能有一定影响</w:t>
            </w:r>
          </w:p>
        </w:tc>
      </w:tr>
      <w:tr w:rsidR="00F735C2" w:rsidRPr="00F735C2" w14:paraId="3A3804D1" w14:textId="77777777" w:rsidTr="001320E6">
        <w:trPr>
          <w:gridAfter w:val="1"/>
          <w:wAfter w:w="15" w:type="dxa"/>
        </w:trPr>
        <w:tc>
          <w:tcPr>
            <w:tcW w:w="1947" w:type="dxa"/>
          </w:tcPr>
          <w:p w14:paraId="26B35BD6" w14:textId="3A00D3C7" w:rsidR="00F735C2" w:rsidRPr="00427583" w:rsidRDefault="00F735C2" w:rsidP="00E8539F">
            <w:pPr>
              <w:spacing w:line="360" w:lineRule="auto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日期变动</w:t>
            </w:r>
          </w:p>
        </w:tc>
        <w:tc>
          <w:tcPr>
            <w:tcW w:w="7671" w:type="dxa"/>
            <w:gridSpan w:val="6"/>
          </w:tcPr>
          <w:p w14:paraId="52D46BCA" w14:textId="2296F78F" w:rsidR="00F735C2" w:rsidRPr="00F735C2" w:rsidRDefault="00F735C2" w:rsidP="00E8539F">
            <w:pPr>
              <w:spacing w:line="360" w:lineRule="auto"/>
              <w:rPr>
                <w:rFonts w:hint="eastAsia"/>
                <w:b/>
              </w:rPr>
            </w:pPr>
            <w:r w:rsidRPr="00F735C2">
              <w:rPr>
                <w:rFonts w:hint="eastAsia"/>
              </w:rPr>
              <w:t>交付时间向后延长10天，预计为2020.7.</w:t>
            </w:r>
            <w:r w:rsidRPr="00F735C2">
              <w:t>16</w:t>
            </w:r>
          </w:p>
        </w:tc>
      </w:tr>
      <w:tr w:rsidR="00427583" w14:paraId="0E92EC05" w14:textId="77777777" w:rsidTr="00B53393">
        <w:trPr>
          <w:gridAfter w:val="1"/>
          <w:wAfter w:w="15" w:type="dxa"/>
        </w:trPr>
        <w:tc>
          <w:tcPr>
            <w:tcW w:w="9618" w:type="dxa"/>
            <w:gridSpan w:val="7"/>
          </w:tcPr>
          <w:p w14:paraId="50B6C43B" w14:textId="1F36C92E" w:rsidR="00427583" w:rsidRPr="00427583" w:rsidRDefault="00427583" w:rsidP="00E8539F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427583">
              <w:rPr>
                <w:rFonts w:hint="eastAsia"/>
                <w:b/>
                <w:bCs/>
                <w:sz w:val="24"/>
                <w:szCs w:val="24"/>
              </w:rPr>
              <w:t>四、审核</w:t>
            </w:r>
          </w:p>
        </w:tc>
      </w:tr>
      <w:tr w:rsidR="00B53393" w14:paraId="1DC6E61E" w14:textId="77777777" w:rsidTr="004F3069">
        <w:trPr>
          <w:gridAfter w:val="1"/>
          <w:wAfter w:w="15" w:type="dxa"/>
        </w:trPr>
        <w:tc>
          <w:tcPr>
            <w:tcW w:w="1947" w:type="dxa"/>
          </w:tcPr>
          <w:p w14:paraId="5A1EC4A1" w14:textId="1C3BA57F" w:rsidR="00B53393" w:rsidRPr="00427583" w:rsidRDefault="00B53393" w:rsidP="00E8539F">
            <w:pPr>
              <w:spacing w:line="360" w:lineRule="auto"/>
              <w:rPr>
                <w:b/>
                <w:bCs/>
              </w:rPr>
            </w:pPr>
            <w:r w:rsidRPr="00427583">
              <w:rPr>
                <w:rFonts w:hint="eastAsia"/>
                <w:b/>
                <w:bCs/>
              </w:rPr>
              <w:t>审核意见</w:t>
            </w:r>
          </w:p>
        </w:tc>
        <w:tc>
          <w:tcPr>
            <w:tcW w:w="7671" w:type="dxa"/>
            <w:gridSpan w:val="6"/>
          </w:tcPr>
          <w:p w14:paraId="6558E144" w14:textId="31D62F1B" w:rsidR="00B53393" w:rsidRDefault="008612CB" w:rsidP="00E8539F">
            <w:pPr>
              <w:spacing w:line="360" w:lineRule="auto"/>
            </w:pPr>
            <w:r>
              <w:rPr>
                <w:rFonts w:hint="eastAsia"/>
              </w:rPr>
              <w:t>通过审核</w:t>
            </w:r>
          </w:p>
        </w:tc>
      </w:tr>
      <w:tr w:rsidR="00427583" w14:paraId="2A744946" w14:textId="77777777" w:rsidTr="00B53393">
        <w:trPr>
          <w:gridAfter w:val="1"/>
          <w:wAfter w:w="15" w:type="dxa"/>
        </w:trPr>
        <w:tc>
          <w:tcPr>
            <w:tcW w:w="1947" w:type="dxa"/>
          </w:tcPr>
          <w:p w14:paraId="2A550EBF" w14:textId="0C375110" w:rsidR="00427583" w:rsidRPr="00427583" w:rsidRDefault="00427583" w:rsidP="00E8539F">
            <w:pPr>
              <w:spacing w:line="360" w:lineRule="auto"/>
              <w:rPr>
                <w:b/>
                <w:bCs/>
              </w:rPr>
            </w:pPr>
            <w:r w:rsidRPr="00427583">
              <w:rPr>
                <w:rFonts w:hint="eastAsia"/>
                <w:b/>
                <w:bCs/>
              </w:rPr>
              <w:t>项目开发负责人</w:t>
            </w:r>
          </w:p>
        </w:tc>
        <w:tc>
          <w:tcPr>
            <w:tcW w:w="2868" w:type="dxa"/>
            <w:gridSpan w:val="2"/>
          </w:tcPr>
          <w:p w14:paraId="1C238317" w14:textId="2E019410" w:rsidR="00427583" w:rsidRDefault="00140E09" w:rsidP="00E8539F">
            <w:pPr>
              <w:spacing w:line="360" w:lineRule="auto"/>
            </w:pPr>
            <w:r>
              <w:rPr>
                <w:rFonts w:hint="eastAsia"/>
              </w:rPr>
              <w:t>冯蒙博</w:t>
            </w:r>
          </w:p>
        </w:tc>
        <w:tc>
          <w:tcPr>
            <w:tcW w:w="1844" w:type="dxa"/>
            <w:gridSpan w:val="2"/>
          </w:tcPr>
          <w:p w14:paraId="1968CAB2" w14:textId="3F5BCB09" w:rsidR="00427583" w:rsidRPr="00427583" w:rsidRDefault="00B53393" w:rsidP="00E8539F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签字</w:t>
            </w:r>
            <w:r w:rsidR="00427583" w:rsidRPr="00427583">
              <w:rPr>
                <w:rFonts w:hint="eastAsia"/>
                <w:b/>
                <w:bCs/>
              </w:rPr>
              <w:t>日期</w:t>
            </w:r>
          </w:p>
        </w:tc>
        <w:tc>
          <w:tcPr>
            <w:tcW w:w="2959" w:type="dxa"/>
            <w:gridSpan w:val="2"/>
          </w:tcPr>
          <w:p w14:paraId="594796E2" w14:textId="362DB83C" w:rsidR="00427583" w:rsidRDefault="00FB0977" w:rsidP="00E8539F">
            <w:pPr>
              <w:spacing w:line="360" w:lineRule="auto"/>
            </w:pPr>
            <w:r>
              <w:rPr>
                <w:rFonts w:hint="eastAsia"/>
              </w:rPr>
              <w:t>2020</w:t>
            </w:r>
            <w:r w:rsidR="008612CB">
              <w:rPr>
                <w:rFonts w:hint="eastAsia"/>
              </w:rPr>
              <w:t>.</w:t>
            </w:r>
            <w:r w:rsidR="008612CB">
              <w:t>4.2</w:t>
            </w:r>
          </w:p>
        </w:tc>
      </w:tr>
      <w:tr w:rsidR="00427583" w14:paraId="03D6EC6A" w14:textId="77777777" w:rsidTr="00B53393">
        <w:trPr>
          <w:gridAfter w:val="1"/>
          <w:wAfter w:w="15" w:type="dxa"/>
        </w:trPr>
        <w:tc>
          <w:tcPr>
            <w:tcW w:w="1947" w:type="dxa"/>
          </w:tcPr>
          <w:p w14:paraId="47B74146" w14:textId="45E41D49" w:rsidR="00427583" w:rsidRPr="00427583" w:rsidRDefault="00427583" w:rsidP="00E8539F">
            <w:pPr>
              <w:spacing w:line="360" w:lineRule="auto"/>
              <w:rPr>
                <w:b/>
                <w:bCs/>
              </w:rPr>
            </w:pPr>
            <w:r w:rsidRPr="00427583">
              <w:rPr>
                <w:rFonts w:hint="eastAsia"/>
                <w:b/>
                <w:bCs/>
              </w:rPr>
              <w:t>项目负责人</w:t>
            </w:r>
          </w:p>
        </w:tc>
        <w:tc>
          <w:tcPr>
            <w:tcW w:w="2868" w:type="dxa"/>
            <w:gridSpan w:val="2"/>
          </w:tcPr>
          <w:p w14:paraId="5C4FE4FB" w14:textId="0FB2A5B7" w:rsidR="00427583" w:rsidRDefault="00140E09" w:rsidP="00E8539F">
            <w:pPr>
              <w:spacing w:line="360" w:lineRule="auto"/>
            </w:pPr>
            <w:r>
              <w:rPr>
                <w:rFonts w:hint="eastAsia"/>
              </w:rPr>
              <w:t>冯蒙博</w:t>
            </w:r>
          </w:p>
        </w:tc>
        <w:tc>
          <w:tcPr>
            <w:tcW w:w="1844" w:type="dxa"/>
            <w:gridSpan w:val="2"/>
          </w:tcPr>
          <w:p w14:paraId="00106720" w14:textId="74813DE3" w:rsidR="00427583" w:rsidRPr="00427583" w:rsidRDefault="00B53393" w:rsidP="00E8539F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签字</w:t>
            </w:r>
            <w:r w:rsidRPr="00427583">
              <w:rPr>
                <w:rFonts w:hint="eastAsia"/>
                <w:b/>
                <w:bCs/>
              </w:rPr>
              <w:t>日期</w:t>
            </w:r>
          </w:p>
        </w:tc>
        <w:tc>
          <w:tcPr>
            <w:tcW w:w="2959" w:type="dxa"/>
            <w:gridSpan w:val="2"/>
          </w:tcPr>
          <w:p w14:paraId="0AA1FF97" w14:textId="2F1C0DEF" w:rsidR="00427583" w:rsidRDefault="00FB0977" w:rsidP="00E8539F">
            <w:pPr>
              <w:spacing w:line="360" w:lineRule="auto"/>
            </w:pPr>
            <w:r>
              <w:rPr>
                <w:rFonts w:hint="eastAsia"/>
              </w:rPr>
              <w:t>2020</w:t>
            </w:r>
            <w:r w:rsidR="008612CB">
              <w:t>.4.2</w:t>
            </w:r>
          </w:p>
        </w:tc>
      </w:tr>
      <w:tr w:rsidR="00B53393" w14:paraId="6397EED6" w14:textId="77777777" w:rsidTr="00C35FEE">
        <w:trPr>
          <w:gridAfter w:val="1"/>
          <w:wAfter w:w="15" w:type="dxa"/>
        </w:trPr>
        <w:tc>
          <w:tcPr>
            <w:tcW w:w="1947" w:type="dxa"/>
          </w:tcPr>
          <w:p w14:paraId="31B16070" w14:textId="4F17B878" w:rsidR="00B53393" w:rsidRPr="00427583" w:rsidRDefault="00B53393" w:rsidP="00E8539F">
            <w:pPr>
              <w:spacing w:line="360" w:lineRule="auto"/>
              <w:rPr>
                <w:b/>
                <w:bCs/>
              </w:rPr>
            </w:pPr>
            <w:r w:rsidRPr="00427583">
              <w:rPr>
                <w:rFonts w:hint="eastAsia"/>
                <w:b/>
                <w:bCs/>
              </w:rPr>
              <w:t>技术负责人</w:t>
            </w:r>
          </w:p>
        </w:tc>
        <w:tc>
          <w:tcPr>
            <w:tcW w:w="2868" w:type="dxa"/>
            <w:gridSpan w:val="2"/>
          </w:tcPr>
          <w:p w14:paraId="7CCD758F" w14:textId="548D17CA" w:rsidR="00B53393" w:rsidRDefault="00140E09" w:rsidP="00E8539F">
            <w:pPr>
              <w:spacing w:line="360" w:lineRule="auto"/>
            </w:pPr>
            <w:r>
              <w:rPr>
                <w:rFonts w:hint="eastAsia"/>
              </w:rPr>
              <w:t>冯蒙博</w:t>
            </w:r>
          </w:p>
        </w:tc>
        <w:tc>
          <w:tcPr>
            <w:tcW w:w="1844" w:type="dxa"/>
            <w:gridSpan w:val="2"/>
          </w:tcPr>
          <w:p w14:paraId="7123FD16" w14:textId="43297C86" w:rsidR="00B53393" w:rsidRPr="00427583" w:rsidRDefault="00B53393" w:rsidP="00E8539F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签字</w:t>
            </w:r>
            <w:r w:rsidRPr="00427583">
              <w:rPr>
                <w:rFonts w:hint="eastAsia"/>
                <w:b/>
                <w:bCs/>
              </w:rPr>
              <w:t>日期</w:t>
            </w:r>
          </w:p>
        </w:tc>
        <w:tc>
          <w:tcPr>
            <w:tcW w:w="2959" w:type="dxa"/>
            <w:gridSpan w:val="2"/>
          </w:tcPr>
          <w:p w14:paraId="02DFED1C" w14:textId="489D0D3D" w:rsidR="00B53393" w:rsidRDefault="00FB0977" w:rsidP="00E8539F">
            <w:pPr>
              <w:spacing w:line="360" w:lineRule="auto"/>
            </w:pPr>
            <w:r>
              <w:rPr>
                <w:rFonts w:hint="eastAsia"/>
              </w:rPr>
              <w:t>2020</w:t>
            </w:r>
            <w:r w:rsidR="008612CB">
              <w:t>.4.2</w:t>
            </w:r>
          </w:p>
        </w:tc>
      </w:tr>
      <w:tr w:rsidR="00BC1B51" w14:paraId="02D7C21C" w14:textId="77777777" w:rsidTr="00C35FEE">
        <w:trPr>
          <w:gridAfter w:val="1"/>
          <w:wAfter w:w="15" w:type="dxa"/>
        </w:trPr>
        <w:tc>
          <w:tcPr>
            <w:tcW w:w="1947" w:type="dxa"/>
          </w:tcPr>
          <w:p w14:paraId="17CCD2EB" w14:textId="20FAAAE8" w:rsidR="00BC1B51" w:rsidRPr="00427583" w:rsidRDefault="00BC1B51" w:rsidP="00E8539F">
            <w:pPr>
              <w:spacing w:line="360" w:lineRule="auto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客户确认代表</w:t>
            </w:r>
          </w:p>
        </w:tc>
        <w:tc>
          <w:tcPr>
            <w:tcW w:w="2868" w:type="dxa"/>
            <w:gridSpan w:val="2"/>
          </w:tcPr>
          <w:p w14:paraId="27C43141" w14:textId="77777777" w:rsidR="00BC1B51" w:rsidRDefault="00BC1B51" w:rsidP="00E8539F">
            <w:pPr>
              <w:spacing w:line="360" w:lineRule="auto"/>
              <w:rPr>
                <w:rFonts w:hint="eastAsia"/>
              </w:rPr>
            </w:pPr>
          </w:p>
        </w:tc>
        <w:tc>
          <w:tcPr>
            <w:tcW w:w="1844" w:type="dxa"/>
            <w:gridSpan w:val="2"/>
          </w:tcPr>
          <w:p w14:paraId="2CA240B7" w14:textId="46095FCC" w:rsidR="00BC1B51" w:rsidRDefault="00BC1B51" w:rsidP="00E8539F">
            <w:pPr>
              <w:spacing w:line="360" w:lineRule="auto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签字日期</w:t>
            </w:r>
          </w:p>
        </w:tc>
        <w:tc>
          <w:tcPr>
            <w:tcW w:w="2959" w:type="dxa"/>
            <w:gridSpan w:val="2"/>
          </w:tcPr>
          <w:p w14:paraId="67996580" w14:textId="77777777" w:rsidR="00BC1B51" w:rsidRDefault="00BC1B51" w:rsidP="00E8539F">
            <w:pPr>
              <w:spacing w:line="360" w:lineRule="auto"/>
              <w:rPr>
                <w:rFonts w:hint="eastAsia"/>
              </w:rPr>
            </w:pPr>
          </w:p>
        </w:tc>
      </w:tr>
      <w:tr w:rsidR="00B53393" w14:paraId="29440F7C" w14:textId="77777777" w:rsidTr="003D6E22">
        <w:trPr>
          <w:gridAfter w:val="1"/>
          <w:wAfter w:w="15" w:type="dxa"/>
        </w:trPr>
        <w:tc>
          <w:tcPr>
            <w:tcW w:w="1947" w:type="dxa"/>
          </w:tcPr>
          <w:p w14:paraId="2652F5F5" w14:textId="2C967E52" w:rsidR="00B53393" w:rsidRPr="00427583" w:rsidRDefault="00B53393" w:rsidP="00E8539F">
            <w:pPr>
              <w:spacing w:line="360" w:lineRule="auto"/>
              <w:rPr>
                <w:b/>
                <w:bCs/>
              </w:rPr>
            </w:pPr>
            <w:r w:rsidRPr="00427583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7671" w:type="dxa"/>
            <w:gridSpan w:val="6"/>
          </w:tcPr>
          <w:p w14:paraId="3C0F1276" w14:textId="03DC4B63" w:rsidR="00B53393" w:rsidRDefault="00944A24" w:rsidP="00E8539F">
            <w:pPr>
              <w:spacing w:line="360" w:lineRule="auto"/>
            </w:pPr>
            <w:r>
              <w:rPr>
                <w:rFonts w:hint="eastAsia"/>
              </w:rPr>
              <w:t>以上所有</w:t>
            </w:r>
            <w:r w:rsidRPr="00944A24">
              <w:rPr>
                <w:rFonts w:hint="eastAsia"/>
              </w:rPr>
              <w:t>项目</w:t>
            </w:r>
            <w:r>
              <w:rPr>
                <w:rFonts w:hint="eastAsia"/>
              </w:rPr>
              <w:t>变更，</w:t>
            </w:r>
            <w:r w:rsidRPr="00944A24">
              <w:rPr>
                <w:rFonts w:hint="eastAsia"/>
              </w:rPr>
              <w:t>都须由</w:t>
            </w:r>
            <w:r>
              <w:rPr>
                <w:rFonts w:hint="eastAsia"/>
              </w:rPr>
              <w:t>双方代表同意执行，并</w:t>
            </w:r>
            <w:r w:rsidRPr="00944A24">
              <w:rPr>
                <w:rFonts w:hint="eastAsia"/>
              </w:rPr>
              <w:t>填写此变更单</w:t>
            </w:r>
            <w:r>
              <w:rPr>
                <w:rFonts w:hint="eastAsia"/>
              </w:rPr>
              <w:t>。</w:t>
            </w:r>
          </w:p>
        </w:tc>
      </w:tr>
    </w:tbl>
    <w:p w14:paraId="3D2C746B" w14:textId="77777777" w:rsidR="00E15534" w:rsidRPr="00924A2B" w:rsidRDefault="00E15534" w:rsidP="00E8539F">
      <w:pPr>
        <w:spacing w:line="360" w:lineRule="auto"/>
      </w:pPr>
    </w:p>
    <w:sectPr w:rsidR="00E15534" w:rsidRPr="00924A2B" w:rsidSect="00AD583B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FDA066" w14:textId="77777777" w:rsidR="00E0794E" w:rsidRDefault="00E0794E" w:rsidP="00065A5E">
      <w:r>
        <w:separator/>
      </w:r>
    </w:p>
  </w:endnote>
  <w:endnote w:type="continuationSeparator" w:id="0">
    <w:p w14:paraId="47113F2D" w14:textId="77777777" w:rsidR="00E0794E" w:rsidRDefault="00E0794E" w:rsidP="00065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789629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32F3C98" w14:textId="5929E63B" w:rsidR="00060058" w:rsidRDefault="00E0794E">
            <w:pPr>
              <w:pStyle w:val="ab"/>
              <w:jc w:val="center"/>
            </w:pPr>
          </w:p>
        </w:sdtContent>
      </w:sdt>
    </w:sdtContent>
  </w:sdt>
  <w:p w14:paraId="0EDD0F34" w14:textId="77777777" w:rsidR="00060058" w:rsidRDefault="0006005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809F4D" w14:textId="77777777" w:rsidR="00E0794E" w:rsidRDefault="00E0794E" w:rsidP="00065A5E">
      <w:r>
        <w:separator/>
      </w:r>
    </w:p>
  </w:footnote>
  <w:footnote w:type="continuationSeparator" w:id="0">
    <w:p w14:paraId="39CAFE3B" w14:textId="77777777" w:rsidR="00E0794E" w:rsidRDefault="00E0794E" w:rsidP="00065A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956953"/>
    <w:multiLevelType w:val="multilevel"/>
    <w:tmpl w:val="D7F2D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5921CEC"/>
    <w:multiLevelType w:val="multilevel"/>
    <w:tmpl w:val="89FAC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8DA764B"/>
    <w:multiLevelType w:val="multilevel"/>
    <w:tmpl w:val="D2D4A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C91021C"/>
    <w:multiLevelType w:val="multilevel"/>
    <w:tmpl w:val="3E1C2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AAD4BE7"/>
    <w:multiLevelType w:val="multilevel"/>
    <w:tmpl w:val="64A2F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604"/>
    <w:rsid w:val="00003806"/>
    <w:rsid w:val="0002611A"/>
    <w:rsid w:val="00026C40"/>
    <w:rsid w:val="00060058"/>
    <w:rsid w:val="00065A5E"/>
    <w:rsid w:val="000666DD"/>
    <w:rsid w:val="00077B23"/>
    <w:rsid w:val="00092D81"/>
    <w:rsid w:val="000A012B"/>
    <w:rsid w:val="000C7A64"/>
    <w:rsid w:val="000D363C"/>
    <w:rsid w:val="000E335E"/>
    <w:rsid w:val="000E4916"/>
    <w:rsid w:val="000F0C83"/>
    <w:rsid w:val="00105827"/>
    <w:rsid w:val="00115173"/>
    <w:rsid w:val="0013009B"/>
    <w:rsid w:val="00134604"/>
    <w:rsid w:val="001349C7"/>
    <w:rsid w:val="00140E09"/>
    <w:rsid w:val="001656D9"/>
    <w:rsid w:val="00165C47"/>
    <w:rsid w:val="00166085"/>
    <w:rsid w:val="00185541"/>
    <w:rsid w:val="001B76C1"/>
    <w:rsid w:val="001F6A36"/>
    <w:rsid w:val="00211152"/>
    <w:rsid w:val="002124CB"/>
    <w:rsid w:val="00213AD5"/>
    <w:rsid w:val="002255CB"/>
    <w:rsid w:val="00226166"/>
    <w:rsid w:val="00231349"/>
    <w:rsid w:val="00243CE2"/>
    <w:rsid w:val="00262EC9"/>
    <w:rsid w:val="00274D12"/>
    <w:rsid w:val="002751FF"/>
    <w:rsid w:val="00297F51"/>
    <w:rsid w:val="002B0AD3"/>
    <w:rsid w:val="002C389C"/>
    <w:rsid w:val="002C4023"/>
    <w:rsid w:val="002E2FA9"/>
    <w:rsid w:val="002E311F"/>
    <w:rsid w:val="002F48B7"/>
    <w:rsid w:val="00305399"/>
    <w:rsid w:val="00314E86"/>
    <w:rsid w:val="0032508C"/>
    <w:rsid w:val="00327FAF"/>
    <w:rsid w:val="003471A5"/>
    <w:rsid w:val="00376EC7"/>
    <w:rsid w:val="00397D09"/>
    <w:rsid w:val="003B02FB"/>
    <w:rsid w:val="003D1E32"/>
    <w:rsid w:val="003E7959"/>
    <w:rsid w:val="003F0A8E"/>
    <w:rsid w:val="003F678E"/>
    <w:rsid w:val="00417BEF"/>
    <w:rsid w:val="00427583"/>
    <w:rsid w:val="00497508"/>
    <w:rsid w:val="004A4DBD"/>
    <w:rsid w:val="004D731D"/>
    <w:rsid w:val="004E7463"/>
    <w:rsid w:val="004F7742"/>
    <w:rsid w:val="005046C4"/>
    <w:rsid w:val="00543635"/>
    <w:rsid w:val="005637FF"/>
    <w:rsid w:val="00564D24"/>
    <w:rsid w:val="005701E7"/>
    <w:rsid w:val="00582ED4"/>
    <w:rsid w:val="005A6A73"/>
    <w:rsid w:val="005B1A7B"/>
    <w:rsid w:val="005B1CCB"/>
    <w:rsid w:val="005B5DBA"/>
    <w:rsid w:val="005B7834"/>
    <w:rsid w:val="005C5904"/>
    <w:rsid w:val="005D4659"/>
    <w:rsid w:val="005D7A13"/>
    <w:rsid w:val="00602660"/>
    <w:rsid w:val="00627AEC"/>
    <w:rsid w:val="00632EBA"/>
    <w:rsid w:val="00632FC1"/>
    <w:rsid w:val="006708B7"/>
    <w:rsid w:val="00677D27"/>
    <w:rsid w:val="006825D1"/>
    <w:rsid w:val="006A24C2"/>
    <w:rsid w:val="006A5E4D"/>
    <w:rsid w:val="006B3845"/>
    <w:rsid w:val="006C0E64"/>
    <w:rsid w:val="006D5CBC"/>
    <w:rsid w:val="006E2A3D"/>
    <w:rsid w:val="006F593C"/>
    <w:rsid w:val="0072011C"/>
    <w:rsid w:val="00772372"/>
    <w:rsid w:val="007A089F"/>
    <w:rsid w:val="007C3B2A"/>
    <w:rsid w:val="007C6DFF"/>
    <w:rsid w:val="00800591"/>
    <w:rsid w:val="00801BD4"/>
    <w:rsid w:val="00820467"/>
    <w:rsid w:val="008204EC"/>
    <w:rsid w:val="00821554"/>
    <w:rsid w:val="00831914"/>
    <w:rsid w:val="00860EAA"/>
    <w:rsid w:val="008612CB"/>
    <w:rsid w:val="008662DE"/>
    <w:rsid w:val="008928D0"/>
    <w:rsid w:val="008B4BE3"/>
    <w:rsid w:val="008E6863"/>
    <w:rsid w:val="008F6940"/>
    <w:rsid w:val="008F7557"/>
    <w:rsid w:val="00906D9F"/>
    <w:rsid w:val="00915F47"/>
    <w:rsid w:val="00924A2B"/>
    <w:rsid w:val="0093348F"/>
    <w:rsid w:val="00933E1B"/>
    <w:rsid w:val="009411BF"/>
    <w:rsid w:val="00944A24"/>
    <w:rsid w:val="00951406"/>
    <w:rsid w:val="0095764F"/>
    <w:rsid w:val="00962D4C"/>
    <w:rsid w:val="00963389"/>
    <w:rsid w:val="00972F20"/>
    <w:rsid w:val="00981FE2"/>
    <w:rsid w:val="00991040"/>
    <w:rsid w:val="009B20A6"/>
    <w:rsid w:val="009C5EEB"/>
    <w:rsid w:val="009C7DC4"/>
    <w:rsid w:val="009D02F0"/>
    <w:rsid w:val="009D4FE2"/>
    <w:rsid w:val="009E575B"/>
    <w:rsid w:val="00A17FAD"/>
    <w:rsid w:val="00A26121"/>
    <w:rsid w:val="00A42464"/>
    <w:rsid w:val="00A65D59"/>
    <w:rsid w:val="00A8590E"/>
    <w:rsid w:val="00AD583B"/>
    <w:rsid w:val="00AD604F"/>
    <w:rsid w:val="00AD6694"/>
    <w:rsid w:val="00AE13B5"/>
    <w:rsid w:val="00AE1474"/>
    <w:rsid w:val="00AF13FA"/>
    <w:rsid w:val="00B0164C"/>
    <w:rsid w:val="00B03269"/>
    <w:rsid w:val="00B2221E"/>
    <w:rsid w:val="00B22D67"/>
    <w:rsid w:val="00B470B1"/>
    <w:rsid w:val="00B50A21"/>
    <w:rsid w:val="00B523E4"/>
    <w:rsid w:val="00B53393"/>
    <w:rsid w:val="00B55576"/>
    <w:rsid w:val="00B576F4"/>
    <w:rsid w:val="00B672C0"/>
    <w:rsid w:val="00B67BC5"/>
    <w:rsid w:val="00B851A7"/>
    <w:rsid w:val="00B961D2"/>
    <w:rsid w:val="00BB11D9"/>
    <w:rsid w:val="00BB36D1"/>
    <w:rsid w:val="00BC1B51"/>
    <w:rsid w:val="00BC7F3D"/>
    <w:rsid w:val="00BE5E74"/>
    <w:rsid w:val="00C20B81"/>
    <w:rsid w:val="00C26467"/>
    <w:rsid w:val="00C455B1"/>
    <w:rsid w:val="00C66DE5"/>
    <w:rsid w:val="00C70391"/>
    <w:rsid w:val="00C80A32"/>
    <w:rsid w:val="00C86B7F"/>
    <w:rsid w:val="00CC5626"/>
    <w:rsid w:val="00CD061E"/>
    <w:rsid w:val="00CD0FD9"/>
    <w:rsid w:val="00CD32D9"/>
    <w:rsid w:val="00CE1A45"/>
    <w:rsid w:val="00CE2E4C"/>
    <w:rsid w:val="00CE7A18"/>
    <w:rsid w:val="00D029DB"/>
    <w:rsid w:val="00D15A63"/>
    <w:rsid w:val="00D20363"/>
    <w:rsid w:val="00D21362"/>
    <w:rsid w:val="00D43799"/>
    <w:rsid w:val="00D44BF3"/>
    <w:rsid w:val="00D57305"/>
    <w:rsid w:val="00D626F9"/>
    <w:rsid w:val="00DA6EA5"/>
    <w:rsid w:val="00DC1CFB"/>
    <w:rsid w:val="00DE0F77"/>
    <w:rsid w:val="00DE434A"/>
    <w:rsid w:val="00E04094"/>
    <w:rsid w:val="00E0794E"/>
    <w:rsid w:val="00E15534"/>
    <w:rsid w:val="00E5156A"/>
    <w:rsid w:val="00E523B4"/>
    <w:rsid w:val="00E52AC0"/>
    <w:rsid w:val="00E5514F"/>
    <w:rsid w:val="00E657AC"/>
    <w:rsid w:val="00E71EA3"/>
    <w:rsid w:val="00E8539F"/>
    <w:rsid w:val="00EB0508"/>
    <w:rsid w:val="00EC2AF9"/>
    <w:rsid w:val="00ED495D"/>
    <w:rsid w:val="00EE2425"/>
    <w:rsid w:val="00F0431F"/>
    <w:rsid w:val="00F1116B"/>
    <w:rsid w:val="00F13C00"/>
    <w:rsid w:val="00F26932"/>
    <w:rsid w:val="00F27808"/>
    <w:rsid w:val="00F472B5"/>
    <w:rsid w:val="00F5263F"/>
    <w:rsid w:val="00F56A95"/>
    <w:rsid w:val="00F62680"/>
    <w:rsid w:val="00F70313"/>
    <w:rsid w:val="00F7311F"/>
    <w:rsid w:val="00F735C2"/>
    <w:rsid w:val="00F7411E"/>
    <w:rsid w:val="00F7617B"/>
    <w:rsid w:val="00F87797"/>
    <w:rsid w:val="00FB0977"/>
    <w:rsid w:val="00FB4138"/>
    <w:rsid w:val="00FB56E3"/>
    <w:rsid w:val="00FB65EF"/>
    <w:rsid w:val="00FB7489"/>
    <w:rsid w:val="00FD4F08"/>
    <w:rsid w:val="00FD6B1A"/>
    <w:rsid w:val="00FD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6B46E6"/>
  <w15:chartTrackingRefBased/>
  <w15:docId w15:val="{1CF591EA-DB01-4796-B564-95376CAEA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4138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417BEF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7BE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7BE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409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17BEF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No Spacing"/>
    <w:uiPriority w:val="1"/>
    <w:qFormat/>
    <w:rsid w:val="00417BEF"/>
    <w:pPr>
      <w:widowControl w:val="0"/>
      <w:jc w:val="both"/>
    </w:pPr>
  </w:style>
  <w:style w:type="character" w:customStyle="1" w:styleId="20">
    <w:name w:val="标题 2 字符"/>
    <w:basedOn w:val="a0"/>
    <w:link w:val="2"/>
    <w:uiPriority w:val="9"/>
    <w:semiHidden/>
    <w:rsid w:val="0041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417BEF"/>
    <w:rPr>
      <w:color w:val="0000FF"/>
      <w:u w:val="single"/>
    </w:rPr>
  </w:style>
  <w:style w:type="character" w:customStyle="1" w:styleId="30">
    <w:name w:val="标题 3 字符"/>
    <w:basedOn w:val="a0"/>
    <w:link w:val="3"/>
    <w:uiPriority w:val="9"/>
    <w:semiHidden/>
    <w:rsid w:val="00417BEF"/>
    <w:rPr>
      <w:b/>
      <w:bCs/>
      <w:sz w:val="32"/>
      <w:szCs w:val="32"/>
    </w:rPr>
  </w:style>
  <w:style w:type="character" w:styleId="a5">
    <w:name w:val="Strong"/>
    <w:basedOn w:val="a0"/>
    <w:uiPriority w:val="22"/>
    <w:qFormat/>
    <w:rsid w:val="00417BEF"/>
    <w:rPr>
      <w:b/>
      <w:bCs/>
    </w:rPr>
  </w:style>
  <w:style w:type="paragraph" w:styleId="a6">
    <w:name w:val="Normal (Web)"/>
    <w:basedOn w:val="a"/>
    <w:uiPriority w:val="99"/>
    <w:unhideWhenUsed/>
    <w:rsid w:val="00417BE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39"/>
    <w:rsid w:val="00B67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Unresolved Mention"/>
    <w:basedOn w:val="a0"/>
    <w:uiPriority w:val="99"/>
    <w:semiHidden/>
    <w:unhideWhenUsed/>
    <w:rsid w:val="002751FF"/>
    <w:rPr>
      <w:color w:val="605E5C"/>
      <w:shd w:val="clear" w:color="auto" w:fill="E1DFDD"/>
    </w:rPr>
  </w:style>
  <w:style w:type="table" w:styleId="-3">
    <w:name w:val="Light List Accent 3"/>
    <w:basedOn w:val="a1"/>
    <w:uiPriority w:val="61"/>
    <w:rsid w:val="002751FF"/>
    <w:rPr>
      <w:kern w:val="0"/>
      <w:sz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a9">
    <w:name w:val="header"/>
    <w:basedOn w:val="a"/>
    <w:link w:val="aa"/>
    <w:uiPriority w:val="99"/>
    <w:unhideWhenUsed/>
    <w:rsid w:val="00065A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065A5E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065A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065A5E"/>
    <w:rPr>
      <w:sz w:val="18"/>
      <w:szCs w:val="18"/>
    </w:rPr>
  </w:style>
  <w:style w:type="table" w:styleId="11">
    <w:name w:val="Grid Table 1 Light"/>
    <w:basedOn w:val="a1"/>
    <w:uiPriority w:val="46"/>
    <w:rsid w:val="00564D2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40">
    <w:name w:val="标题 4 字符"/>
    <w:basedOn w:val="a0"/>
    <w:link w:val="4"/>
    <w:uiPriority w:val="9"/>
    <w:semiHidden/>
    <w:rsid w:val="00E04094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5">
    <w:name w:val="Plain Table 5"/>
    <w:basedOn w:val="a1"/>
    <w:uiPriority w:val="45"/>
    <w:rsid w:val="00FD72D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6">
    <w:name w:val="Grid Table 6 Colorful"/>
    <w:basedOn w:val="a1"/>
    <w:uiPriority w:val="51"/>
    <w:rsid w:val="00FD72D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1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5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E0D79-A537-4918-8051-7E71CCD31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0</TotalTime>
  <Pages>2</Pages>
  <Words>145</Words>
  <Characters>830</Characters>
  <Application>Microsoft Office Word</Application>
  <DocSecurity>0</DocSecurity>
  <Lines>6</Lines>
  <Paragraphs>1</Paragraphs>
  <ScaleCrop>false</ScaleCrop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冯蒙博</dc:creator>
  <cp:keywords/>
  <dc:description/>
  <cp:lastModifiedBy>冯蒙博</cp:lastModifiedBy>
  <cp:revision>220</cp:revision>
  <dcterms:created xsi:type="dcterms:W3CDTF">2020-03-10T08:21:00Z</dcterms:created>
  <dcterms:modified xsi:type="dcterms:W3CDTF">2020-04-17T14:13:00Z</dcterms:modified>
</cp:coreProperties>
</file>